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4C355" w14:textId="5AA788EB" w:rsidR="00842989" w:rsidRDefault="00716F78" w:rsidP="0046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53175" wp14:editId="460576B3">
                <wp:simplePos x="0" y="0"/>
                <wp:positionH relativeFrom="column">
                  <wp:posOffset>6187440</wp:posOffset>
                </wp:positionH>
                <wp:positionV relativeFrom="paragraph">
                  <wp:posOffset>122009</wp:posOffset>
                </wp:positionV>
                <wp:extent cx="868680" cy="5791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8E5A8" w14:textId="7F3114BC" w:rsidR="00716F78" w:rsidRDefault="00716F78" w:rsidP="00716F78">
                            <w:pPr>
                              <w:jc w:val="right"/>
                            </w:pPr>
                            <w:r>
                              <w:t>BA</w:t>
                            </w:r>
                            <w:r w:rsidR="00BA2CB2">
                              <w:rPr>
                                <w:rFonts w:cs="Angsana New"/>
                                <w:szCs w:val="22"/>
                              </w:rPr>
                              <w:t>LA  2</w:t>
                            </w:r>
                            <w:r w:rsidR="00BA2CB2"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BA2CB2">
                              <w:rPr>
                                <w:rFonts w:cs="Angsana New"/>
                                <w:szCs w:val="22"/>
                              </w:rPr>
                              <w:t>01</w:t>
                            </w:r>
                          </w:p>
                          <w:p w14:paraId="32A4A4A2" w14:textId="26A18D50" w:rsidR="00716F78" w:rsidRDefault="008B2E60" w:rsidP="00716F78">
                            <w:pPr>
                              <w:jc w:val="right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หน้า </w:t>
                            </w:r>
                            <w:r w:rsidR="00716F78">
                              <w:t>1</w:t>
                            </w:r>
                            <w:r w:rsidR="00716F78">
                              <w:rPr>
                                <w:rFonts w:cs="Angsana New"/>
                                <w:szCs w:val="22"/>
                                <w:cs/>
                              </w:rPr>
                              <w:t>/</w:t>
                            </w:r>
                            <w:r w:rsidR="00B21B1B">
                              <w:t>4</w:t>
                            </w:r>
                          </w:p>
                          <w:p w14:paraId="5D2E6212" w14:textId="77777777" w:rsidR="00716F78" w:rsidRDefault="00716F78" w:rsidP="00716F7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531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7.2pt;margin-top:9.6pt;width:68.4pt;height:4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" fillcolor="white [3201]" stroked="f" strokeweight=".5pt">
                <v:textbox>
                  <w:txbxContent>
                    <w:p w14:paraId="2028E5A8" w14:textId="7F3114BC" w:rsidR="00716F78" w:rsidRDefault="00716F78" w:rsidP="00716F78">
                      <w:pPr>
                        <w:jc w:val="right"/>
                      </w:pPr>
                      <w:r>
                        <w:t>BA</w:t>
                      </w:r>
                      <w:r w:rsidR="00BA2CB2">
                        <w:rPr>
                          <w:rFonts w:cs="Angsana New"/>
                          <w:szCs w:val="22"/>
                        </w:rPr>
                        <w:t>LA  2</w:t>
                      </w:r>
                      <w:r w:rsidR="00BA2CB2">
                        <w:rPr>
                          <w:rFonts w:cs="Angsana New"/>
                          <w:szCs w:val="22"/>
                          <w:cs/>
                        </w:rPr>
                        <w:t>-</w:t>
                      </w:r>
                      <w:r w:rsidR="00BA2CB2">
                        <w:rPr>
                          <w:rFonts w:cs="Angsana New"/>
                          <w:szCs w:val="22"/>
                        </w:rPr>
                        <w:t>01</w:t>
                      </w:r>
                    </w:p>
                    <w:p w14:paraId="32A4A4A2" w14:textId="26A18D50" w:rsidR="00716F78" w:rsidRDefault="008B2E60" w:rsidP="00716F78">
                      <w:pPr>
                        <w:jc w:val="right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หน้า </w:t>
                      </w:r>
                      <w:r w:rsidR="00716F78">
                        <w:t>1</w:t>
                      </w:r>
                      <w:r w:rsidR="00716F78">
                        <w:rPr>
                          <w:rFonts w:cs="Angsana New"/>
                          <w:szCs w:val="22"/>
                          <w:cs/>
                        </w:rPr>
                        <w:t>/</w:t>
                      </w:r>
                      <w:r w:rsidR="00B21B1B">
                        <w:t>4</w:t>
                      </w:r>
                    </w:p>
                    <w:p w14:paraId="5D2E6212" w14:textId="77777777" w:rsidR="00716F78" w:rsidRDefault="00716F78" w:rsidP="00716F7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60653" w:rsidRPr="00CB495D">
        <w:rPr>
          <w:noProof/>
        </w:rPr>
        <w:drawing>
          <wp:anchor distT="0" distB="0" distL="114300" distR="114300" simplePos="0" relativeHeight="251661312" behindDoc="1" locked="0" layoutInCell="1" allowOverlap="1" wp14:anchorId="1584289D" wp14:editId="0A16DF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5170" cy="639445"/>
            <wp:effectExtent l="0" t="0" r="0" b="8255"/>
            <wp:wrapNone/>
            <wp:docPr id="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ภาษาไทย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48680" w14:textId="77777777" w:rsidR="00842989" w:rsidRDefault="00842989" w:rsidP="0046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1687E5" w14:textId="27B68DA4" w:rsidR="00754BE9" w:rsidRPr="004675BC" w:rsidRDefault="00754BE9" w:rsidP="004675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5BC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4675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4675BC" w:rsidRPr="004675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รวจสอบและประเมินเบื้องต้นของเอกสาร</w:t>
      </w:r>
    </w:p>
    <w:p w14:paraId="33680FBE" w14:textId="683C7BAE" w:rsidR="00754BE9" w:rsidRDefault="006B216B" w:rsidP="00754B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แล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 มหาวิทยาลัยเทคโนโลยีราชมงคลล้านนา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132"/>
      </w:tblGrid>
      <w:tr w:rsidR="00754BE9" w:rsidRPr="004C2456" w14:paraId="7BF58306" w14:textId="77777777" w:rsidTr="00470BDA">
        <w:tc>
          <w:tcPr>
            <w:tcW w:w="11466" w:type="dxa"/>
            <w:shd w:val="clear" w:color="auto" w:fill="D9D9D9" w:themeFill="background1" w:themeFillShade="D9"/>
          </w:tcPr>
          <w:p w14:paraId="3A30C4AA" w14:textId="77777777" w:rsidR="00754BE9" w:rsidRPr="004C2456" w:rsidRDefault="00754BE9" w:rsidP="00D541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4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ข้อมูลผู้ขอรับการประเมิน</w:t>
            </w:r>
          </w:p>
        </w:tc>
      </w:tr>
      <w:tr w:rsidR="00754BE9" w:rsidRPr="004C2456" w14:paraId="6709B3E2" w14:textId="77777777" w:rsidTr="00470BDA">
        <w:trPr>
          <w:trHeight w:val="4876"/>
        </w:trPr>
        <w:tc>
          <w:tcPr>
            <w:tcW w:w="11466" w:type="dxa"/>
          </w:tcPr>
          <w:p w14:paraId="14B07225" w14:textId="59583268" w:rsidR="00C3288A" w:rsidRPr="00CA7872" w:rsidRDefault="00754BE9" w:rsidP="003D5B53">
            <w:pPr>
              <w:spacing w:before="120" w:after="120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  <w:r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 w:rsidR="007619DD"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97B2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EF5A2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BD249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                                                                                                               .</w:t>
            </w:r>
            <w:r w:rsidR="00B6020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234EB47D" w14:textId="7D6539CD" w:rsidR="00CA7872" w:rsidRPr="00CA7872" w:rsidRDefault="00754BE9" w:rsidP="003D5B5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รปัจจุบัน</w:t>
            </w:r>
            <w:r w:rsidR="00CA7872"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EF5A2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="0053449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5F555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BD249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                                                                                   </w:t>
            </w:r>
            <w:r w:rsidR="00CA7872" w:rsidRPr="00EF5A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ab/>
            </w:r>
            <w:r w:rsidR="00C97B20" w:rsidRPr="00EF5A2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                                                                            </w:t>
            </w:r>
          </w:p>
          <w:p w14:paraId="39D72D17" w14:textId="6816437D" w:rsidR="00754BE9" w:rsidRPr="00CA7872" w:rsidRDefault="00754BE9" w:rsidP="003D5B5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="00325FF7"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/หลักสูตร/กลุ่มวิชา</w:t>
            </w:r>
            <w:r w:rsidR="00CA7872"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BD249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............................................................................................................................................</w:t>
            </w:r>
            <w:r w:rsidR="003B374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</w:t>
            </w:r>
            <w:r w:rsidR="009D259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</w:t>
            </w:r>
          </w:p>
          <w:p w14:paraId="6A5DA5C7" w14:textId="06EAEF82" w:rsidR="00B2740C" w:rsidRDefault="00EA078E" w:rsidP="00C71675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</w:t>
            </w:r>
            <w:r w:rsidR="00A30057"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/อนุสาขาวิชา</w:t>
            </w:r>
            <w:r w:rsidR="00CA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0547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B4467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                                                                                                         .         </w:t>
            </w:r>
            <w:r w:rsidR="000C1A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352B388F" w14:textId="5D42F94B" w:rsidR="000A1FC8" w:rsidRPr="00CA7872" w:rsidRDefault="000A1FC8" w:rsidP="003D5B5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ช้เกณฑ์การพิจารณาแต่งตั้งบุคคลให้ดำรงตำแหน่งผู้ช่วยศาสตราจารย์ รองศาสตราจารย์ ศาสตราจารย์ พ.ศ. </w:t>
            </w:r>
            <w:r w:rsidR="00A80EE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B4467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56</w:t>
            </w:r>
            <w:r w:rsidR="00B446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x</w:t>
            </w:r>
          </w:p>
          <w:p w14:paraId="5625A422" w14:textId="7B785BF3" w:rsidR="00C3288A" w:rsidRPr="00CA7872" w:rsidRDefault="00754BE9" w:rsidP="003D5B53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กำหนดตำแหน่ง</w:t>
            </w:r>
            <w:r w:rsidR="00325FF7"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ระดับ</w:t>
            </w:r>
            <w:r w:rsidR="00EC4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A80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274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342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ผู้ช่วยศาสตราจารย์ </w:t>
            </w:r>
            <w:r w:rsidR="00EC15C2"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44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3288A"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44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71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รองศาสตราจารย์   (</w:t>
            </w:r>
            <w:r w:rsidR="00A34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3288A"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ศาสตราจารย์</w:t>
            </w:r>
            <w:r w:rsidR="00E2646E"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D16928D" w14:textId="536C835F" w:rsidR="0022037F" w:rsidRPr="00CA7872" w:rsidRDefault="0022037F" w:rsidP="003654F0">
            <w:pPr>
              <w:tabs>
                <w:tab w:val="left" w:pos="571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</w:t>
            </w:r>
            <w:r w:rsidR="00A80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44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)</w:t>
            </w:r>
            <w:r w:rsidR="00ED3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ธีปกติ                 </w:t>
            </w:r>
            <w:r w:rsidR="00B44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44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ว</w:t>
            </w:r>
            <w:r w:rsidR="00EC15C2"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ิธีที่ 1               </w:t>
            </w:r>
            <w:r w:rsidR="006F557F"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  ) วิธีที่ 1</w:t>
            </w:r>
          </w:p>
          <w:p w14:paraId="66012222" w14:textId="5FEF940C" w:rsidR="0022037F" w:rsidRPr="00CA7872" w:rsidRDefault="0022037F" w:rsidP="003654F0">
            <w:pPr>
              <w:tabs>
                <w:tab w:val="left" w:pos="571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</w:t>
            </w:r>
            <w:r w:rsidR="00EC15C2"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ED3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C15C2"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   ) วิธีที่ 2                </w:t>
            </w:r>
            <w:r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  ) วิธีที่ 2</w:t>
            </w:r>
          </w:p>
          <w:p w14:paraId="1000CDCF" w14:textId="77777777" w:rsidR="0022037F" w:rsidRDefault="0022037F" w:rsidP="003654F0">
            <w:pPr>
              <w:tabs>
                <w:tab w:val="left" w:pos="571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 w:rsidR="00EC15C2"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="00ED3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C15C2"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   ) วิธีพิเศษ              </w:t>
            </w:r>
            <w:r w:rsidRPr="00CA7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  ) วิธีพิเศษ</w:t>
            </w:r>
          </w:p>
          <w:p w14:paraId="40E9D354" w14:textId="1115BA4B" w:rsidR="00842989" w:rsidRDefault="003D5B53" w:rsidP="003762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4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   </w:t>
            </w:r>
            <w:r w:rsidR="006959DA" w:rsidRPr="004C24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4C24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างสังคมศาสตร์และมนุษยศาสตร์</w:t>
            </w:r>
            <w:r w:rsidR="00B44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44675" w:rsidRPr="004C24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="00B44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C24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ทยาศาสตร์</w:t>
            </w:r>
          </w:p>
          <w:p w14:paraId="54875661" w14:textId="66D97EFE" w:rsidR="00842989" w:rsidRPr="003D5B53" w:rsidRDefault="00842989" w:rsidP="003762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4BE9" w:rsidRPr="004C2456" w14:paraId="09459C23" w14:textId="77777777" w:rsidTr="00470BDA">
        <w:tc>
          <w:tcPr>
            <w:tcW w:w="11466" w:type="dxa"/>
            <w:shd w:val="clear" w:color="auto" w:fill="D9D9D9" w:themeFill="background1" w:themeFillShade="D9"/>
          </w:tcPr>
          <w:p w14:paraId="7A46CD79" w14:textId="679F59AC" w:rsidR="00754BE9" w:rsidRPr="004C2456" w:rsidRDefault="00C3288A" w:rsidP="00D541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4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้อมูล</w:t>
            </w:r>
            <w:r w:rsidR="00B26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24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  <w:r w:rsidR="00EC4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EC40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สอน</w:t>
            </w:r>
          </w:p>
        </w:tc>
      </w:tr>
      <w:tr w:rsidR="00754BE9" w:rsidRPr="004C2456" w14:paraId="5B625B12" w14:textId="77777777" w:rsidTr="00470BDA">
        <w:tc>
          <w:tcPr>
            <w:tcW w:w="11466" w:type="dxa"/>
          </w:tcPr>
          <w:p w14:paraId="4E83A3E2" w14:textId="0D61A9E9" w:rsidR="00C3288A" w:rsidRPr="00ED7BCF" w:rsidRDefault="00C3288A" w:rsidP="00400A0D">
            <w:pPr>
              <w:spacing w:before="240"/>
              <w:ind w:firstLine="739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C2456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ขอรับการประเมิน</w:t>
            </w:r>
            <w:r w:rsidR="00A364B4" w:rsidRPr="00A364B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ED7BCF" w:rsidRPr="00ED7BC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E339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..........................................................................................................................................</w:t>
            </w:r>
          </w:p>
          <w:tbl>
            <w:tblPr>
              <w:tblStyle w:val="a3"/>
              <w:tblW w:w="12071" w:type="dxa"/>
              <w:tblLook w:val="04A0" w:firstRow="1" w:lastRow="0" w:firstColumn="1" w:lastColumn="0" w:noHBand="0" w:noVBand="1"/>
            </w:tblPr>
            <w:tblGrid>
              <w:gridCol w:w="2839"/>
              <w:gridCol w:w="1735"/>
              <w:gridCol w:w="6804"/>
              <w:gridCol w:w="693"/>
            </w:tblGrid>
            <w:tr w:rsidR="00211688" w:rsidRPr="004C2456" w14:paraId="5017776E" w14:textId="77777777" w:rsidTr="002E4264">
              <w:tc>
                <w:tcPr>
                  <w:tcW w:w="2839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14:paraId="2B3305A5" w14:textId="5FBE2F32" w:rsidR="00211688" w:rsidRPr="0071546D" w:rsidRDefault="00211688" w:rsidP="00D54149">
                  <w:pPr>
                    <w:ind w:firstLine="6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154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กอบด้วย</w:t>
                  </w:r>
                  <w:r w:rsidR="0071546D" w:rsidRPr="0071546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71546D" w:rsidRPr="0071546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ช่น </w:t>
                  </w:r>
                </w:p>
              </w:tc>
              <w:tc>
                <w:tcPr>
                  <w:tcW w:w="9232" w:type="dxa"/>
                  <w:gridSpan w:val="3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  <w:shd w:val="clear" w:color="auto" w:fill="FFFFFF" w:themeFill="background1"/>
                </w:tcPr>
                <w:p w14:paraId="5F6C5E09" w14:textId="38C07C3E" w:rsidR="00211688" w:rsidRPr="004C2456" w:rsidRDefault="00211688" w:rsidP="00842989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24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 (   ) เอกสาร</w:t>
                  </w:r>
                  <w:r w:rsidR="00577B2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อบการสอน / (   ) เอกสารคำ</w:t>
                  </w:r>
                  <w:r w:rsidRPr="004C24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อน</w:t>
                  </w:r>
                </w:p>
                <w:p w14:paraId="5B6069F7" w14:textId="77777777" w:rsidR="00AA074A" w:rsidRDefault="00211688" w:rsidP="00842989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24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. (   ) </w:t>
                  </w:r>
                  <w:r w:rsidR="00AA07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หนดจุดมุ่งหมายของการสอนชัดเจน</w:t>
                  </w:r>
                </w:p>
                <w:p w14:paraId="1CCE1BBF" w14:textId="286B19F9" w:rsidR="006F2A7C" w:rsidRDefault="00AA074A" w:rsidP="00842989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3. (   ) </w:t>
                  </w:r>
                  <w:r w:rsidR="00FE756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</w:t>
                  </w:r>
                  <w:r w:rsidR="006F2A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การสอนอย่างเป็นระบบ</w:t>
                  </w:r>
                </w:p>
                <w:p w14:paraId="2A0B4142" w14:textId="4B17825B" w:rsidR="0058048D" w:rsidRDefault="00212EA1" w:rsidP="00842989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="006F2A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(   ) </w:t>
                  </w:r>
                  <w:r w:rsidR="005804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ข้อบรรยาย</w:t>
                  </w:r>
                  <w:r w:rsidR="00B2063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มีรายละเอียดประกอบ</w:t>
                  </w:r>
                  <w:r w:rsidR="00716F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ดคล้องกับเนื้อหา</w:t>
                  </w:r>
                </w:p>
                <w:p w14:paraId="254BBF64" w14:textId="77777777" w:rsidR="00815939" w:rsidRDefault="00212EA1" w:rsidP="00842989">
                  <w:pPr>
                    <w:spacing w:before="120"/>
                    <w:ind w:right="7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="00B2063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(   ) </w:t>
                  </w:r>
                  <w:r w:rsidR="002B4BB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ารอ้างอิงในเนื้อหา</w:t>
                  </w:r>
                  <w:r w:rsidR="00A6633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ากบทความ</w:t>
                  </w:r>
                  <w:r w:rsidR="008159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รือหนังสืออ่านประกอบ </w:t>
                  </w:r>
                </w:p>
                <w:p w14:paraId="0CD356C6" w14:textId="3119A71C" w:rsidR="00B2063B" w:rsidRDefault="00815939" w:rsidP="00630F7E">
                  <w:pPr>
                    <w:ind w:right="7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และมีเอกสารอ้างอิงถูกต้องในรูปแบบเดียวกันทั้งฉบับ</w:t>
                  </w:r>
                </w:p>
                <w:p w14:paraId="22B49C95" w14:textId="62D46D4F" w:rsidR="00B2063B" w:rsidRDefault="00212EA1" w:rsidP="00842989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="00B2063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(   ) </w:t>
                  </w:r>
                  <w:r w:rsidR="001D4C5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ารใช้ภาพหรือแผนภูมิประกอบการอธิบาย</w:t>
                  </w:r>
                </w:p>
                <w:p w14:paraId="05E7D1E1" w14:textId="1A3373B7" w:rsidR="00B2063B" w:rsidRDefault="00212EA1" w:rsidP="00842989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="00B2063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(   ) </w:t>
                  </w:r>
                  <w:r w:rsidR="001D4C5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สื่อ</w:t>
                  </w:r>
                  <w:r w:rsidR="006F34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อนหรือใช้เทคนิควิธีการส</w:t>
                  </w:r>
                  <w:r w:rsidR="00E91DB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นในรูปแบบต่าง ๆ </w:t>
                  </w:r>
                  <w:r w:rsidR="0006284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171E1C67" w14:textId="3636ED50" w:rsidR="001F5016" w:rsidRDefault="00212EA1" w:rsidP="00842989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="006F2A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</w:t>
                  </w:r>
                  <w:r w:rsidR="00BB1C9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   ) </w:t>
                  </w:r>
                  <w:r w:rsidR="006F34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อ้างอิงแห</w:t>
                  </w:r>
                  <w:r w:rsidR="00BA5BD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่ง</w:t>
                  </w:r>
                  <w:r w:rsidR="006167A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มาถูกต้องตามหลักวิชาการและเป็นรูปแบบเดียวกันทั้งฉบับ</w:t>
                  </w:r>
                </w:p>
                <w:p w14:paraId="37834E0F" w14:textId="143A2B0A" w:rsidR="00BF7031" w:rsidRDefault="00BB1C95" w:rsidP="00842989">
                  <w:pPr>
                    <w:spacing w:before="120"/>
                    <w:ind w:right="59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  <w:r w:rsidR="00AA211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(   ) </w:t>
                  </w:r>
                  <w:r w:rsidR="008219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เอกสารและ</w:t>
                  </w:r>
                  <w:r w:rsidR="00DB0F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ารางสอนที่แสดงถึงการใช้เอกสารการสอนมาแล้วอย่างต่อเนื่อง </w:t>
                  </w:r>
                </w:p>
                <w:p w14:paraId="59E20CF2" w14:textId="098FA5D4" w:rsidR="00211688" w:rsidRPr="004C2456" w:rsidRDefault="00BF7031" w:rsidP="00630F7E">
                  <w:pPr>
                    <w:ind w:right="59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</w:t>
                  </w:r>
                  <w:r w:rsidR="00E65D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วมถึ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ารสอน</w:t>
                  </w:r>
                  <w:r w:rsidR="00E65D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นปีที่เสนอขอประเมินการสอน</w:t>
                  </w:r>
                </w:p>
              </w:tc>
            </w:tr>
            <w:tr w:rsidR="00211688" w:rsidRPr="004C2456" w14:paraId="36CC774E" w14:textId="77777777" w:rsidTr="002E4264">
              <w:trPr>
                <w:gridAfter w:val="1"/>
                <w:wAfter w:w="693" w:type="dxa"/>
              </w:trPr>
              <w:tc>
                <w:tcPr>
                  <w:tcW w:w="2839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14:paraId="2F4D96CC" w14:textId="77777777" w:rsidR="00211688" w:rsidRPr="004C2456" w:rsidRDefault="00211688" w:rsidP="00D5414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35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14:paraId="4E9ECFCC" w14:textId="77777777" w:rsidR="00211688" w:rsidRPr="004C2456" w:rsidRDefault="00211688" w:rsidP="00D5414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804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14:paraId="3E4D4E95" w14:textId="773A7898" w:rsidR="007F20EA" w:rsidRPr="004C2456" w:rsidRDefault="007F20EA" w:rsidP="00842989">
                  <w:pPr>
                    <w:ind w:right="-51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D09C89F" w14:textId="77777777" w:rsidR="00C3288A" w:rsidRPr="004C2456" w:rsidRDefault="00C3288A" w:rsidP="00D54149">
            <w:pPr>
              <w:ind w:firstLine="7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D8C626" w14:textId="565B5334" w:rsidR="0082194F" w:rsidRDefault="0082194F" w:rsidP="008B2E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3C344" w14:textId="1E2572A6" w:rsidR="002859BD" w:rsidRDefault="002859BD" w:rsidP="008B2E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AC09D9" w14:textId="77777777" w:rsidR="0071546D" w:rsidRDefault="0071546D" w:rsidP="008B2E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8D40E" w14:textId="525CA51B" w:rsidR="002859BD" w:rsidRDefault="00DC1074" w:rsidP="008B2E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495D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9563E4C" wp14:editId="7FAB9D3E">
            <wp:simplePos x="0" y="0"/>
            <wp:positionH relativeFrom="column">
              <wp:posOffset>0</wp:posOffset>
            </wp:positionH>
            <wp:positionV relativeFrom="paragraph">
              <wp:posOffset>90968</wp:posOffset>
            </wp:positionV>
            <wp:extent cx="637006" cy="56144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ภาษาไท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06" cy="56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00399" w14:textId="32ED0512" w:rsidR="008B2E60" w:rsidRPr="004675BC" w:rsidRDefault="008B2E60" w:rsidP="008B2E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E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41A05" wp14:editId="2216F24E">
                <wp:simplePos x="0" y="0"/>
                <wp:positionH relativeFrom="margin">
                  <wp:posOffset>6209732</wp:posOffset>
                </wp:positionH>
                <wp:positionV relativeFrom="paragraph">
                  <wp:posOffset>-81886</wp:posOffset>
                </wp:positionV>
                <wp:extent cx="868680" cy="57912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23BCF" w14:textId="7C43F5EF" w:rsidR="008B2E60" w:rsidRDefault="008B2E60" w:rsidP="008B2E60">
                            <w:pPr>
                              <w:jc w:val="right"/>
                            </w:pPr>
                            <w:r>
                              <w:t>BA</w:t>
                            </w:r>
                            <w:r>
                              <w:rPr>
                                <w:rFonts w:cs="Angsana New"/>
                                <w:szCs w:val="22"/>
                              </w:rPr>
                              <w:t>LA  2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cs="Angsana New"/>
                                <w:szCs w:val="22"/>
                              </w:rPr>
                              <w:t>01</w:t>
                            </w:r>
                          </w:p>
                          <w:p w14:paraId="7EED1996" w14:textId="15D3DFCC" w:rsidR="008B2E60" w:rsidRDefault="00A779EC" w:rsidP="008B2E60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น้า </w:t>
                            </w:r>
                            <w:r w:rsidR="008B2E60">
                              <w:t>2</w:t>
                            </w:r>
                            <w:r w:rsidR="00B21B1B">
                              <w:rPr>
                                <w:rFonts w:cs="Angsana New"/>
                                <w:szCs w:val="22"/>
                                <w:cs/>
                              </w:rPr>
                              <w:t>/</w:t>
                            </w:r>
                            <w:r w:rsidR="00B21B1B">
                              <w:t>4</w:t>
                            </w:r>
                            <w:r w:rsidR="008B2E60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68FB81D5" w14:textId="77777777" w:rsidR="008B2E60" w:rsidRDefault="008B2E60" w:rsidP="008B2E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1A05" id="Text Box 6" o:spid="_x0000_s1027" type="#_x0000_t202" style="position:absolute;left:0;text-align:left;margin-left:488.95pt;margin-top:-6.45pt;width:68.4pt;height:45.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" fillcolor="window" stroked="f" strokeweight=".5pt">
                <v:textbox>
                  <w:txbxContent>
                    <w:p w14:paraId="03F23BCF" w14:textId="7C43F5EF" w:rsidR="008B2E60" w:rsidRDefault="008B2E60" w:rsidP="008B2E60">
                      <w:pPr>
                        <w:jc w:val="right"/>
                      </w:pPr>
                      <w:r>
                        <w:t>BA</w:t>
                      </w:r>
                      <w:r>
                        <w:rPr>
                          <w:rFonts w:cs="Angsana New"/>
                          <w:szCs w:val="22"/>
                        </w:rPr>
                        <w:t>LA  2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cs="Angsana New"/>
                          <w:szCs w:val="22"/>
                        </w:rPr>
                        <w:t>01</w:t>
                      </w:r>
                    </w:p>
                    <w:p w14:paraId="7EED1996" w14:textId="15D3DFCC" w:rsidR="008B2E60" w:rsidRDefault="00A779EC" w:rsidP="008B2E60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 xml:space="preserve">หน้า </w:t>
                      </w:r>
                      <w:r w:rsidR="008B2E60">
                        <w:t>2</w:t>
                      </w:r>
                      <w:r w:rsidR="00B21B1B">
                        <w:rPr>
                          <w:rFonts w:cs="Angsana New"/>
                          <w:szCs w:val="22"/>
                          <w:cs/>
                        </w:rPr>
                        <w:t>/</w:t>
                      </w:r>
                      <w:r w:rsidR="00B21B1B">
                        <w:t>4</w:t>
                      </w:r>
                      <w:r w:rsidR="008B2E60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14:paraId="68FB81D5" w14:textId="77777777" w:rsidR="008B2E60" w:rsidRDefault="008B2E60" w:rsidP="008B2E6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5BC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Pr="004675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รวจสอบและประเมินเบื้องต้นของเอกสาร</w:t>
      </w:r>
    </w:p>
    <w:p w14:paraId="2D76F859" w14:textId="111449B7" w:rsidR="008B2E60" w:rsidRPr="004C2456" w:rsidRDefault="008B2E60" w:rsidP="008B2E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แล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 มหาวิทยาลัยเทคโนโลยีราชมงคลล้านนา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111"/>
      </w:tblGrid>
      <w:tr w:rsidR="008B2E60" w:rsidRPr="004C2456" w14:paraId="6420E9B5" w14:textId="77777777" w:rsidTr="003D392C">
        <w:tc>
          <w:tcPr>
            <w:tcW w:w="10632" w:type="dxa"/>
            <w:shd w:val="clear" w:color="auto" w:fill="D9D9D9" w:themeFill="background1" w:themeFillShade="D9"/>
          </w:tcPr>
          <w:p w14:paraId="48223A3C" w14:textId="1866802E" w:rsidR="008B2E60" w:rsidRPr="005838A9" w:rsidRDefault="001B26CB" w:rsidP="005838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4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24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ส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สอน</w:t>
            </w:r>
          </w:p>
        </w:tc>
      </w:tr>
      <w:tr w:rsidR="008B2E60" w:rsidRPr="004C2456" w14:paraId="53DAF70A" w14:textId="77777777" w:rsidTr="003D392C">
        <w:tc>
          <w:tcPr>
            <w:tcW w:w="10632" w:type="dxa"/>
            <w:shd w:val="clear" w:color="auto" w:fill="auto"/>
          </w:tcPr>
          <w:p w14:paraId="6229A4CC" w14:textId="411735FE" w:rsidR="001B26CB" w:rsidRDefault="001B26CB" w:rsidP="005838A9">
            <w:pPr>
              <w:pStyle w:val="a4"/>
              <w:spacing w:before="240"/>
              <w:ind w:left="456" w:hanging="1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) </w:t>
            </w:r>
            <w:r w:rsidRPr="0050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ข้อเสนอแนะ/ข้อสังเก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</w:t>
            </w: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14:paraId="5DB2C3C2" w14:textId="24735187" w:rsidR="008B2E60" w:rsidRPr="00503256" w:rsidRDefault="005838A9" w:rsidP="005838A9">
            <w:pPr>
              <w:pStyle w:val="a4"/>
              <w:spacing w:before="240"/>
              <w:ind w:left="456" w:hanging="1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="008B2E60"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8B2E60"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</w:t>
            </w:r>
            <w:r w:rsidR="008B2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="008B2E60"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</w:t>
            </w:r>
          </w:p>
          <w:p w14:paraId="2E0CBEBF" w14:textId="770B7B83" w:rsidR="008B2E60" w:rsidRPr="00503256" w:rsidRDefault="008B2E60" w:rsidP="006A2660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9FE73FD" w14:textId="0E8E4EC6" w:rsidR="008B2E60" w:rsidRPr="00503256" w:rsidRDefault="008B2E60" w:rsidP="006A2660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1B47923" w14:textId="0470B0EA" w:rsidR="008B2E60" w:rsidRPr="00503256" w:rsidRDefault="008B2E60" w:rsidP="006A2660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39837D1" w14:textId="723FB036" w:rsidR="008B2E60" w:rsidRDefault="008B2E60" w:rsidP="006A2660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1A20964" w14:textId="1057F218" w:rsidR="008B2E60" w:rsidRPr="00503256" w:rsidRDefault="008B2E60" w:rsidP="006A2660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04F3191" w14:textId="18EF3A8B" w:rsidR="008B2E60" w:rsidRPr="00503256" w:rsidRDefault="008B2E60" w:rsidP="006A2660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92D8BC7" w14:textId="2CA5A656" w:rsidR="008B2E60" w:rsidRPr="00503256" w:rsidRDefault="008B2E60" w:rsidP="006A2660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3580DC2" w14:textId="69EB01CA" w:rsidR="008B2E60" w:rsidRDefault="008B2E60" w:rsidP="006A2660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414BBB7" w14:textId="77B08656" w:rsidR="008B2E60" w:rsidRPr="00503256" w:rsidRDefault="008B2E60" w:rsidP="006A2660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A725F6E" w14:textId="4A1E76EB" w:rsidR="008B2E60" w:rsidRDefault="008B2E60" w:rsidP="005838A9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D8211E1" w14:textId="0DC501F2" w:rsidR="00C92676" w:rsidRPr="0050325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1F4A938" w14:textId="59E85BF5" w:rsidR="00C9267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20CCA4B" w14:textId="421CA4F0" w:rsidR="00C92676" w:rsidRPr="0050325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FB99050" w14:textId="5FF06A58" w:rsidR="00C92676" w:rsidRPr="0050325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CE22A93" w14:textId="252CA609" w:rsidR="00C92676" w:rsidRPr="0050325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B881741" w14:textId="3CEA689C" w:rsidR="00C9267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EF0E7E4" w14:textId="07BBEB23" w:rsidR="00C92676" w:rsidRPr="0050325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AFCD00D" w14:textId="4F38559C" w:rsidR="00C92676" w:rsidRPr="0050325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FC63B5E" w14:textId="3F392ED8" w:rsidR="00C92676" w:rsidRPr="0050325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2E06B47" w14:textId="0FC6E0E6" w:rsidR="00C9267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6804C73" w14:textId="5BAE9585" w:rsidR="00C92676" w:rsidRPr="0050325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301A075" w14:textId="53AAF179" w:rsidR="00C92676" w:rsidRPr="0050325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07589B1" w14:textId="5FFE86D9" w:rsidR="00C92676" w:rsidRPr="0050325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82FEEF8" w14:textId="42880F25" w:rsidR="00C9267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1EF6542" w14:textId="78B9CFE3" w:rsidR="00C92676" w:rsidRPr="00503256" w:rsidRDefault="00C92676" w:rsidP="00C92676">
            <w:pPr>
              <w:pStyle w:val="a4"/>
              <w:spacing w:before="24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4E926BA" w14:textId="77777777" w:rsidR="00C92676" w:rsidRDefault="00C92676" w:rsidP="006A2660">
            <w:pPr>
              <w:ind w:right="-1101" w:firstLine="543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C81B2" w14:textId="76C01268" w:rsidR="006A2660" w:rsidRDefault="003D392C" w:rsidP="003D392C">
            <w:pPr>
              <w:ind w:right="-11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</w:t>
            </w:r>
            <w:r w:rsidR="006A2660" w:rsidRPr="004C24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="006A266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6A266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6A2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 </w:t>
            </w:r>
            <w:r w:rsidR="006A2660" w:rsidRPr="004C24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266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 w:rsidR="006A2660" w:rsidRPr="004C24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5C47955" w14:textId="7DE17641" w:rsidR="003D392C" w:rsidRDefault="003D392C" w:rsidP="003D392C">
            <w:pPr>
              <w:ind w:right="-1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</w:t>
            </w:r>
            <w:r w:rsidR="006A26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r w:rsidR="00E3393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 w:rsidR="0071546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F1B42B4" w14:textId="1886E12C" w:rsidR="008B2E60" w:rsidRPr="003D392C" w:rsidRDefault="003D392C" w:rsidP="003D392C">
            <w:pPr>
              <w:ind w:right="-1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</w:t>
            </w:r>
            <w:r w:rsidR="006A2660" w:rsidRPr="003D392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</w:t>
            </w:r>
          </w:p>
        </w:tc>
      </w:tr>
    </w:tbl>
    <w:p w14:paraId="5B5631CD" w14:textId="77777777" w:rsidR="002859BD" w:rsidRDefault="002859BD" w:rsidP="00A945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173EF" w14:textId="77777777" w:rsidR="002859BD" w:rsidRDefault="002859BD" w:rsidP="00A945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7343A" w14:textId="14C15E0A" w:rsidR="008B2E60" w:rsidRDefault="00630F7E" w:rsidP="00A945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495D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FB24A65" wp14:editId="29EDBB4A">
            <wp:simplePos x="0" y="0"/>
            <wp:positionH relativeFrom="column">
              <wp:posOffset>-138223</wp:posOffset>
            </wp:positionH>
            <wp:positionV relativeFrom="paragraph">
              <wp:posOffset>35619</wp:posOffset>
            </wp:positionV>
            <wp:extent cx="725170" cy="639445"/>
            <wp:effectExtent l="0" t="0" r="0" b="8255"/>
            <wp:wrapNone/>
            <wp:docPr id="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ภาษาไทย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6A6CF" w14:textId="6D1010F8" w:rsidR="00A94501" w:rsidRPr="004675BC" w:rsidRDefault="009C3DF7" w:rsidP="00A945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A73AB" wp14:editId="3FFDC099">
                <wp:simplePos x="0" y="0"/>
                <wp:positionH relativeFrom="margin">
                  <wp:posOffset>6094095</wp:posOffset>
                </wp:positionH>
                <wp:positionV relativeFrom="paragraph">
                  <wp:posOffset>-175895</wp:posOffset>
                </wp:positionV>
                <wp:extent cx="868680" cy="57912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4E99A" w14:textId="74E18D56" w:rsidR="00BA2CB2" w:rsidRDefault="00BA2CB2" w:rsidP="00BA2CB2">
                            <w:pPr>
                              <w:jc w:val="right"/>
                            </w:pPr>
                            <w:r>
                              <w:t>BA</w:t>
                            </w:r>
                            <w:r>
                              <w:rPr>
                                <w:rFonts w:cs="Angsana New"/>
                                <w:szCs w:val="22"/>
                              </w:rPr>
                              <w:t>LA  2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A851D0">
                              <w:rPr>
                                <w:rFonts w:cs="Angsana New"/>
                                <w:szCs w:val="22"/>
                              </w:rPr>
                              <w:t>01</w:t>
                            </w:r>
                          </w:p>
                          <w:p w14:paraId="0D997A99" w14:textId="3AB07A60" w:rsidR="00716F78" w:rsidRDefault="00EB28CE" w:rsidP="00716F78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น้า </w:t>
                            </w:r>
                            <w:r w:rsidR="00A851D0">
                              <w:t>3</w:t>
                            </w:r>
                            <w:r w:rsidR="00716F78">
                              <w:rPr>
                                <w:rFonts w:cs="Angsana New"/>
                                <w:szCs w:val="22"/>
                                <w:cs/>
                              </w:rPr>
                              <w:t>/</w:t>
                            </w:r>
                            <w:r w:rsidR="00B21B1B">
                              <w:t>4</w:t>
                            </w:r>
                            <w:r w:rsidR="00716F78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5400E785" w14:textId="77777777" w:rsidR="00716F78" w:rsidRDefault="00716F78" w:rsidP="00716F7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73AB" id="Text Box 4" o:spid="_x0000_s1028" type="#_x0000_t202" style="position:absolute;left:0;text-align:left;margin-left:479.85pt;margin-top:-13.85pt;width:68.4pt;height:45.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" fillcolor="white [3201]" stroked="f" strokeweight=".5pt">
                <v:textbox>
                  <w:txbxContent>
                    <w:p w14:paraId="4004E99A" w14:textId="74E18D56" w:rsidR="00BA2CB2" w:rsidRDefault="00BA2CB2" w:rsidP="00BA2CB2">
                      <w:pPr>
                        <w:jc w:val="right"/>
                      </w:pPr>
                      <w:r>
                        <w:t>BA</w:t>
                      </w:r>
                      <w:r>
                        <w:rPr>
                          <w:rFonts w:cs="Angsana New"/>
                          <w:szCs w:val="22"/>
                        </w:rPr>
                        <w:t>LA  2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-</w:t>
                      </w:r>
                      <w:r w:rsidR="00A851D0">
                        <w:rPr>
                          <w:rFonts w:cs="Angsana New"/>
                          <w:szCs w:val="22"/>
                        </w:rPr>
                        <w:t>01</w:t>
                      </w:r>
                    </w:p>
                    <w:p w14:paraId="0D997A99" w14:textId="3AB07A60" w:rsidR="00716F78" w:rsidRDefault="00EB28CE" w:rsidP="00716F78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 xml:space="preserve">หน้า </w:t>
                      </w:r>
                      <w:r w:rsidR="00A851D0">
                        <w:t>3</w:t>
                      </w:r>
                      <w:r w:rsidR="00716F78">
                        <w:rPr>
                          <w:rFonts w:cs="Angsana New"/>
                          <w:szCs w:val="22"/>
                          <w:cs/>
                        </w:rPr>
                        <w:t>/</w:t>
                      </w:r>
                      <w:r w:rsidR="00B21B1B">
                        <w:t>4</w:t>
                      </w:r>
                      <w:r w:rsidR="00716F78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14:paraId="5400E785" w14:textId="77777777" w:rsidR="00716F78" w:rsidRDefault="00716F78" w:rsidP="00716F78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01" w:rsidRPr="004675BC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A94501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A94501" w:rsidRPr="004675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รวจสอบและประเมินเบื้องต้นของเอกสาร</w:t>
      </w:r>
    </w:p>
    <w:p w14:paraId="28AA1669" w14:textId="77777777" w:rsidR="00A94501" w:rsidRPr="004C2456" w:rsidRDefault="00A94501" w:rsidP="00A945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แล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 มหาวิทยาลัยเทคโนโลยีราชมงคลล้านนา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132"/>
      </w:tblGrid>
      <w:tr w:rsidR="00A94501" w:rsidRPr="0033545C" w14:paraId="1C176C40" w14:textId="77777777" w:rsidTr="00353E75">
        <w:tc>
          <w:tcPr>
            <w:tcW w:w="11371" w:type="dxa"/>
            <w:shd w:val="clear" w:color="auto" w:fill="D9D9D9" w:themeFill="background1" w:themeFillShade="D9"/>
          </w:tcPr>
          <w:p w14:paraId="202A915D" w14:textId="3B242634" w:rsidR="00A94501" w:rsidRPr="0033545C" w:rsidRDefault="00A94501" w:rsidP="007506F8">
            <w:pPr>
              <w:pStyle w:val="a4"/>
              <w:numPr>
                <w:ilvl w:val="0"/>
                <w:numId w:val="9"/>
              </w:numPr>
              <w:ind w:left="327" w:hanging="3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54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="002B0F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54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FD356E" w:rsidRPr="00FD356E" w14:paraId="01429A8E" w14:textId="77777777" w:rsidTr="00353E75">
        <w:tc>
          <w:tcPr>
            <w:tcW w:w="11371" w:type="dxa"/>
          </w:tcPr>
          <w:p w14:paraId="49A08BB5" w14:textId="77777777" w:rsidR="00A94501" w:rsidRPr="00FD356E" w:rsidRDefault="00A94501" w:rsidP="00EC72D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hanging="1069"/>
              <w:rPr>
                <w:rFonts w:ascii="TH SarabunPSK" w:hAnsi="TH SarabunPSK" w:cs="TH SarabunPSK"/>
                <w:sz w:val="32"/>
                <w:szCs w:val="32"/>
              </w:rPr>
            </w:pPr>
            <w:r w:rsidRPr="00FD3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  ) เป็นไปตามเกณฑ์ที่ </w:t>
            </w:r>
            <w:proofErr w:type="spellStart"/>
            <w:r w:rsidRPr="00FD3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FD3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ำหนด</w:t>
            </w:r>
          </w:p>
          <w:p w14:paraId="2F1C86A5" w14:textId="77777777" w:rsidR="00A94501" w:rsidRPr="00FD356E" w:rsidRDefault="00EA11E6" w:rsidP="00EC72D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311" w:hanging="333"/>
              <w:rPr>
                <w:rFonts w:ascii="TH SarabunPSK" w:hAnsi="TH SarabunPSK" w:cs="TH SarabunPSK"/>
                <w:sz w:val="32"/>
                <w:szCs w:val="32"/>
              </w:rPr>
            </w:pPr>
            <w:r w:rsidRPr="00FD3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 w:rsidR="00A94501" w:rsidRPr="00FD3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งลำดับผลงานในเล่ม ตรงกับเอกสารที่ระบุไว้ใน </w:t>
            </w:r>
            <w:proofErr w:type="spellStart"/>
            <w:r w:rsidR="00A94501" w:rsidRPr="00FD356E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="00A94501" w:rsidRPr="00FD356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A5F91" w:rsidRPr="00FD3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4501" w:rsidRPr="00FD3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3, 04 </w:t>
            </w:r>
          </w:p>
          <w:p w14:paraId="746628AD" w14:textId="77777777" w:rsidR="00A94501" w:rsidRPr="00FD356E" w:rsidRDefault="00EA11E6" w:rsidP="00EC72D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736" w:hanging="7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 w:rsidR="00A94501" w:rsidRPr="00FD356E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ล่มประเภทผลงานวิจัย กรณีเผยแพร่ทางวารสาร เรียงลำดับเอกสาร หน้าปกผลงาน คำนำ สารบัญ บรรณาธิการ งานวิจัย เอกสารรับรองการเผยแพร่ผลงาน หลักฐานการมีส่วนร่วมทางวิชาการ</w:t>
            </w:r>
          </w:p>
          <w:p w14:paraId="0E3372A8" w14:textId="77777777" w:rsidR="00A94501" w:rsidRPr="00FD356E" w:rsidRDefault="00EC72D5" w:rsidP="00EC72D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736" w:hanging="7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 w:rsidR="00A94501" w:rsidRPr="00FD356E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ล่มประเภทผลงานวิจัย กรณีเผยแพร่ในการประชุมวิชาการ (</w:t>
            </w:r>
            <w:r w:rsidR="00A94501" w:rsidRPr="00FD356E">
              <w:rPr>
                <w:rFonts w:ascii="TH SarabunPSK" w:hAnsi="TH SarabunPSK" w:cs="TH SarabunPSK"/>
                <w:sz w:val="32"/>
                <w:szCs w:val="32"/>
              </w:rPr>
              <w:t>Conference</w:t>
            </w:r>
            <w:r w:rsidR="00A94501" w:rsidRPr="00FD3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รียงลำดับเอกสาร หน้าปกผลงาน คำนำ สารบัญ กำหนดการจัดการประชุมทางวิชาการ บรรณาธิการ งานวิจัย หลักฐานการมีส่วนร่วมทางวิชาการ </w:t>
            </w:r>
          </w:p>
          <w:p w14:paraId="66C2499B" w14:textId="1C6588E1" w:rsidR="00A94501" w:rsidRPr="00FD356E" w:rsidRDefault="00EC72D5" w:rsidP="00EC72D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ind w:left="736" w:hanging="7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 w:rsidR="00A94501" w:rsidRPr="00FD356E">
              <w:rPr>
                <w:rFonts w:ascii="TH SarabunPSK" w:hAnsi="TH SarabunPSK" w:cs="TH SarabunPSK"/>
                <w:sz w:val="32"/>
                <w:szCs w:val="32"/>
                <w:cs/>
              </w:rPr>
              <w:t>กรณีผลงานทางวิชาการประเภทกรณีศึกษา/งานแปล/ตำรา/หนังสือ แสดงการเผยแพร่ที่ผ่านผู้ทรงคุณวุฒิ (</w:t>
            </w:r>
            <w:r w:rsidR="00A94501" w:rsidRPr="00FD356E">
              <w:rPr>
                <w:rFonts w:ascii="TH SarabunPSK" w:hAnsi="TH SarabunPSK" w:cs="TH SarabunPSK"/>
                <w:sz w:val="32"/>
                <w:szCs w:val="32"/>
              </w:rPr>
              <w:t>peer reviewer</w:t>
            </w:r>
            <w:r w:rsidR="00A94501" w:rsidRPr="00FD3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ระเมินคุณภาพผลงานทางวิชาการ ตามประกาศ </w:t>
            </w:r>
            <w:proofErr w:type="spellStart"/>
            <w:r w:rsidR="00A94501" w:rsidRPr="00FD356E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="00A94501" w:rsidRPr="00FD3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พ.ศ. 2560 หรือ 2563 และข้อบังคับของมทร.ล้านนาว่าด้วยหลักเกณฑ์และวิธีการแต่งตั้งบุคคลให้ดำรงตำแหน่งผู้ช่วยศาสตราจารย์ รองศาสตราจารย์และศาสตราจารย์ สำหรับข้าราชการพลเรือนในสถาบันอุดมศึกษาและพนักงานในสถาบันอุดมศึกษา พ.ศ. 2562 </w:t>
            </w:r>
            <w:r w:rsidR="00F24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รายละเอียดนิยามและรูปแบบ ดังนี้</w:t>
            </w:r>
          </w:p>
          <w:tbl>
            <w:tblPr>
              <w:tblW w:w="10952" w:type="dxa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2"/>
              <w:gridCol w:w="277"/>
              <w:gridCol w:w="5393"/>
            </w:tblGrid>
            <w:tr w:rsidR="00FD356E" w:rsidRPr="00FD356E" w14:paraId="4D5EFC4B" w14:textId="77777777" w:rsidTr="00B24358">
              <w:trPr>
                <w:trHeight w:val="349"/>
              </w:trPr>
              <w:tc>
                <w:tcPr>
                  <w:tcW w:w="5282" w:type="dxa"/>
                  <w:shd w:val="clear" w:color="auto" w:fill="D9D9D9"/>
                </w:tcPr>
                <w:p w14:paraId="482C0C0B" w14:textId="5B02619C" w:rsidR="00212383" w:rsidRPr="00FD356E" w:rsidRDefault="00656A99" w:rsidP="00697EC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FD356E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ผลงานประเภท หนังสือ (เกณฑ์ฯ 2560) </w:t>
                  </w: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14:paraId="47BA0FAC" w14:textId="77777777" w:rsidR="00212383" w:rsidRPr="00FD356E" w:rsidRDefault="00212383" w:rsidP="00697EC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393" w:type="dxa"/>
                  <w:shd w:val="clear" w:color="auto" w:fill="D9D9D9"/>
                </w:tcPr>
                <w:p w14:paraId="1171FB31" w14:textId="6A194E85" w:rsidR="00212383" w:rsidRPr="00FD356E" w:rsidRDefault="00355A89" w:rsidP="00355A8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FD356E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ลงานประเภท ตำรา (เกณฑ์ฯ 2560)</w:t>
                  </w:r>
                </w:p>
              </w:tc>
            </w:tr>
            <w:tr w:rsidR="00FD356E" w:rsidRPr="00FD356E" w14:paraId="63386151" w14:textId="77777777" w:rsidTr="00B24358">
              <w:trPr>
                <w:trHeight w:val="447"/>
              </w:trPr>
              <w:tc>
                <w:tcPr>
                  <w:tcW w:w="5282" w:type="dxa"/>
                </w:tcPr>
                <w:p w14:paraId="43788C84" w14:textId="130E771C" w:rsidR="00ED6143" w:rsidRPr="00FD356E" w:rsidRDefault="00ED6143" w:rsidP="00697EC0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  <w:r w:rsidR="00CF712D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วิชาการที่เกิดจากการค้นคว้าศึกษาความรู้ในเรื่องใดเรื่องหนึ่งอย่าง</w:t>
                  </w:r>
                  <w:r w:rsidR="00B2435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   </w:t>
                  </w:r>
                  <w:r w:rsidR="00CF712D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อบด้านและลึกซึ้ง มีการวิเคราะห์ สังเครา</w:t>
                  </w:r>
                  <w:r w:rsidR="002659E3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ะ</w:t>
                  </w:r>
                  <w:r w:rsidR="00CF712D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ห์และเรียบบเรียงเอย่างเป็นระบบ ประกอบด้วยมโนทัศน์หลักที่เป็นแกนกลางและมโนทัศน์ย่อยที่สัมพัน</w:t>
                  </w:r>
                  <w:r w:rsidR="002659E3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ธ์</w:t>
                  </w:r>
                  <w:r w:rsidR="00CF712D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ัน มีความละเอียดลึกซึ้ง ใช้ภ</w:t>
                  </w:r>
                  <w:r w:rsidR="002659E3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า</w:t>
                  </w:r>
                  <w:r w:rsidR="00CF712D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ษาที่เป็นมาตรฐานทางวิชาการ ให้</w:t>
                  </w:r>
                  <w:r w:rsidR="00EC4652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ทัศนะของผู้เขียนที่สร้างเสริมปัญญาความคิดและสร้างความแข็งแกร่งทางวิชาการ</w:t>
                  </w:r>
                  <w:r w:rsidR="002659E3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ให้แก่สาขาวิชานั้น ๆ หรือ สาขาวิชาที่เกี่ยวข้อง เนื้อหาของหนังสือไม่จำเป็นต้องสอดคล้องหรือเป็นไปตามข้อกำหนดของหลักสูตรหรือของวิชาใดวิชาหนึ่งในหลักสูตร และไม่จำเป็นต้องนำไปใช้ประกอบการเรียนการสนอในรายวิชาใดวิชาหนึ่ง   </w:t>
                  </w:r>
                </w:p>
                <w:p w14:paraId="387894C9" w14:textId="77777777" w:rsidR="00ED6143" w:rsidRPr="00FD356E" w:rsidRDefault="00ED6143" w:rsidP="00697EC0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  <w:r w:rsidR="002659E3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เนื้อหาสาระของหนังสือต้องมีความทันสมัยเมื่อพิจารณาถึงวันที่ผู้ขอยื่นเสนอขอกำหนดตำแหน่งทางวิชาการ </w:t>
                  </w:r>
                </w:p>
                <w:p w14:paraId="4F71B20D" w14:textId="075397F5" w:rsidR="00212383" w:rsidRPr="00FD356E" w:rsidRDefault="00ED6143" w:rsidP="00697EC0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  <w:r w:rsidR="002659E3" w:rsidRPr="00FD356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หากผลงานทางวิชาการที่เคยเสนอเป็นเอกสารประกอบการสอนหรือเอกสารคำสอนไปแล้วจะนำมาเสนอเป็นหนังสือไม่ได้ </w:t>
                  </w:r>
                </w:p>
                <w:p w14:paraId="5001B3DE" w14:textId="2CFC1722" w:rsidR="0096037F" w:rsidRPr="00FD356E" w:rsidRDefault="00ED6143" w:rsidP="00B24358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  <w:r w:rsidR="0096037F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เป็นรูปเล่มที่ประกอบด้วย คำนำ สารบัญ เนื้อเรื่อง การวิเคราะห์ การสรุป การอ้างอิง บรรณานุกรม และดัชนีค้นคำ ที่ทันสมัยและครบถ้วนสมบูรณ์ โดยอาจมีข้อมูล แผนภาพ ตัวอย่าง หรือกรณีศึกษาประกอบด้วยก็ได้ ตามรูปแบบอย่างใดอย่างหนึ่ง</w:t>
                  </w: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14:paraId="595BED2D" w14:textId="77777777" w:rsidR="00212383" w:rsidRPr="00FD356E" w:rsidRDefault="00212383" w:rsidP="00697EC0">
                  <w:pPr>
                    <w:spacing w:after="0"/>
                    <w:rPr>
                      <w:rFonts w:ascii="TH SarabunIT๙" w:hAnsi="TH SarabunIT๙" w:cs="TH SarabunIT๙"/>
                      <w:sz w:val="27"/>
                      <w:szCs w:val="27"/>
                    </w:rPr>
                  </w:pPr>
                </w:p>
              </w:tc>
              <w:tc>
                <w:tcPr>
                  <w:tcW w:w="5393" w:type="dxa"/>
                </w:tcPr>
                <w:p w14:paraId="15B1EF14" w14:textId="11429544" w:rsidR="00212383" w:rsidRPr="00FD356E" w:rsidRDefault="00ED6143" w:rsidP="00F57A33">
                  <w:pPr>
                    <w:spacing w:after="0"/>
                    <w:ind w:right="62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  <w:r w:rsidR="00942F97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งานวิชาการที่ใช้สำหรับการเรียนการสอนทั้งวิชา หรือเป็นส่วนหนึ่งของวิชา </w:t>
                  </w:r>
                  <w:r w:rsidR="00B2435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  </w:t>
                  </w:r>
                  <w:r w:rsidR="00942F97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ซึ่งเกิดจากการนำข้อค้นพบจากทฤษฎี จากงานวิจัยของผู้ขอ หรือความรู้ที่ได้จากการค้นคว้าศึกษามาวิเคราะห์ สังเคราะห์ รวบรวมและเรียบเรียง โดยมีมโนทัศน์ที่ผู้เขียนกำหนดให้เป็นแกนกลาง ซึ่งสัมพันธ์กับมโนทัศน์ย่อยอื่นอย่างเป็นระบบ มีเอกภาพสัมพันธภาพและสารัตถภาพตามหลักการเขียนที่ดี ใช้ภาษาที่เป็นมาตรฐานทางวิชาการ และให้ความรู้ใหม่อันเป็นความรู้สำคัญที่มีผลให้เกิดความเปลี่ยนแปลง</w:t>
                  </w:r>
                  <w:r w:rsidR="00B2435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  </w:t>
                  </w:r>
                  <w:r w:rsidR="00942F97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ต่อวงการวิชาการนั้น ๆ  </w:t>
                  </w:r>
                </w:p>
                <w:p w14:paraId="51D15874" w14:textId="77777777" w:rsidR="00FD356E" w:rsidRPr="00FD356E" w:rsidRDefault="00ED6143" w:rsidP="00F57A33">
                  <w:pPr>
                    <w:spacing w:after="0"/>
                    <w:ind w:right="62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  <w:r w:rsidR="00942F97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เนื้อหาสาระของตำราต้องมีความทันสมัยเมื่อพิจารณาถึงวันที่ผู้ขอยื่นเสนอขอกำหนดตำแหน่งวิชาการ </w:t>
                  </w:r>
                </w:p>
                <w:p w14:paraId="5B1BC3F4" w14:textId="77777777" w:rsidR="00FD356E" w:rsidRPr="00FD356E" w:rsidRDefault="00FD356E" w:rsidP="00F57A33">
                  <w:pPr>
                    <w:spacing w:after="0"/>
                    <w:ind w:right="62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  <w:r w:rsidR="00942F97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ทั้งนี้ ผู้ขอกำหนดตำแหน่งจะต้องระบุวิชาที่เกี่ยวข้องในหลักสูตรที่ใช้ตำราเล่มที่เสนอขอตำแหน่งวิชาการด้วย </w:t>
                  </w:r>
                </w:p>
                <w:p w14:paraId="6A3EC0EF" w14:textId="77777777" w:rsidR="00FD356E" w:rsidRPr="00FD356E" w:rsidRDefault="00FD356E" w:rsidP="00F57A33">
                  <w:pPr>
                    <w:spacing w:after="0"/>
                    <w:ind w:right="62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  <w:r w:rsidR="00942F97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ลงานทางวิชาการที่เป็น “ตำรา” นี้อาจได้รับการพัฒนาขึ้นจากเอกสารคำสอนจนถึง</w:t>
                  </w:r>
                  <w:r w:rsidR="0096037F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ระดับที่มีความสมบูรณ์ที่สุด ซึ่งผู้อ่านอาจเป็นบุคคลอื่นที่มิใช่ผู้เรียนในวิชานั้น แต่สามารถอ่านหรือทำความเข้าใจในสาระของตำรานั้นด้วยตนเองได้โดยไม่ต้องเข้าศึกษาในวิชานั้น </w:t>
                  </w:r>
                </w:p>
                <w:p w14:paraId="36A6B216" w14:textId="5BA6D4F4" w:rsidR="00942F97" w:rsidRPr="00FD356E" w:rsidRDefault="00FD356E" w:rsidP="00F57A33">
                  <w:pPr>
                    <w:spacing w:after="0"/>
                    <w:ind w:right="62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  <w:r w:rsidR="0096037F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ากผลงานทางวิชาการที่เคยเสนอเป็นเอกสารประกอบการสอนหรือเอกสาร</w:t>
                  </w: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  <w:r w:rsidR="0096037F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ำสอนไปแล้ว จะนำมาเสนอเป็นตำราไม่ได้ เว้นแต่จะมีพัฒนาจนเห็นได้ชัดว่าเป็นตำรา</w:t>
                  </w:r>
                </w:p>
              </w:tc>
            </w:tr>
            <w:tr w:rsidR="00FD356E" w:rsidRPr="00FD356E" w14:paraId="402DE261" w14:textId="77777777" w:rsidTr="00B24358">
              <w:trPr>
                <w:trHeight w:val="349"/>
              </w:trPr>
              <w:tc>
                <w:tcPr>
                  <w:tcW w:w="5282" w:type="dxa"/>
                  <w:shd w:val="clear" w:color="auto" w:fill="D9D9D9"/>
                </w:tcPr>
                <w:p w14:paraId="6F256F84" w14:textId="28295F52" w:rsidR="00B37B58" w:rsidRPr="00FD356E" w:rsidRDefault="00B37B58" w:rsidP="005728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FD356E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ผลงานประเภท หนังสือ (เกณฑ์ฯ 2563) </w:t>
                  </w: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14:paraId="0A34177D" w14:textId="77777777" w:rsidR="00B37B58" w:rsidRPr="00FD356E" w:rsidRDefault="00B37B58" w:rsidP="005728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393" w:type="dxa"/>
                  <w:shd w:val="clear" w:color="auto" w:fill="D9D9D9"/>
                </w:tcPr>
                <w:p w14:paraId="0B75C5B2" w14:textId="0EF8B052" w:rsidR="00B37B58" w:rsidRPr="00FD356E" w:rsidRDefault="00B37B58" w:rsidP="005728D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FD356E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ลงานประเภท ตำรา (เกณฑ์ฯ 2563)</w:t>
                  </w:r>
                </w:p>
              </w:tc>
            </w:tr>
            <w:tr w:rsidR="00FD356E" w:rsidRPr="00FD356E" w14:paraId="7E95ED65" w14:textId="77777777" w:rsidTr="00B24358">
              <w:trPr>
                <w:trHeight w:val="447"/>
              </w:trPr>
              <w:tc>
                <w:tcPr>
                  <w:tcW w:w="5282" w:type="dxa"/>
                </w:tcPr>
                <w:p w14:paraId="3B527D3A" w14:textId="14451977" w:rsidR="00B37B58" w:rsidRPr="00FD356E" w:rsidRDefault="00FD356E" w:rsidP="0015741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  <w:r w:rsidR="0096037F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เป็นรูปเล่มที่ประกอบด้วย คำนำ สารบัญ เนื้อเรื่อง การวิเคราะห์ การสรุป การอ้างอิง บรรณานุกรม และดัชนีค้นคำ ที่ทันสมัยและครบถ้วนสมบูรณ์ โดยอาจมีข้อมูล แผนภาพ ตัวอย่าง หรือกรณีศึกษาประกอบด้วยก็ได้ ตามรูปแบบอย่างใดอย่างหนึ่ง</w:t>
                  </w: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14:paraId="669AF9AD" w14:textId="77777777" w:rsidR="00B37B58" w:rsidRPr="00FD356E" w:rsidRDefault="00B37B58" w:rsidP="005728D6">
                  <w:pPr>
                    <w:spacing w:after="0"/>
                    <w:rPr>
                      <w:rFonts w:ascii="TH SarabunIT๙" w:hAnsi="TH SarabunIT๙" w:cs="TH SarabunIT๙"/>
                      <w:sz w:val="27"/>
                      <w:szCs w:val="27"/>
                    </w:rPr>
                  </w:pPr>
                </w:p>
              </w:tc>
              <w:tc>
                <w:tcPr>
                  <w:tcW w:w="5393" w:type="dxa"/>
                </w:tcPr>
                <w:p w14:paraId="6269595B" w14:textId="47A220FC" w:rsidR="00B37B58" w:rsidRPr="00FD356E" w:rsidRDefault="00FD356E" w:rsidP="00F57A33">
                  <w:pPr>
                    <w:spacing w:after="0"/>
                    <w:ind w:right="62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</w:t>
                  </w:r>
                  <w:r w:rsidR="0096037F" w:rsidRPr="00FD356E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เป็นรูปเล่มที่ประกอบด้วยคำนำ สารบัญ เนื้อเรื่อง การอธิบายหรือการวิเคราะห์ การสรุป การอ้างอิง บรรณานุกรม และดัชนีค้นคำ ทั้งนี้ควรมีการอ้างอิงแหล่งข้อมูล แผนภาพ ตัวอย่าง หรือกรณีศึกษาประกอบจนผู้อ่านสามารถทำความเข้าใจในสาระสำคัญนั้นได้โดยเบ็ดเสร็จ</w:t>
                  </w:r>
                </w:p>
              </w:tc>
            </w:tr>
          </w:tbl>
          <w:p w14:paraId="30CFA4BF" w14:textId="28EFF7A6" w:rsidR="00157411" w:rsidRDefault="00157411" w:rsidP="00157411">
            <w:pPr>
              <w:pStyle w:val="a4"/>
              <w:tabs>
                <w:tab w:val="left" w:pos="284"/>
              </w:tabs>
              <w:ind w:left="7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C60FE" w14:textId="2521A0E7" w:rsidR="00157411" w:rsidRDefault="00157411" w:rsidP="00157411">
            <w:pPr>
              <w:pStyle w:val="a4"/>
              <w:tabs>
                <w:tab w:val="left" w:pos="284"/>
              </w:tabs>
              <w:ind w:left="7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6269357" w14:textId="60EF26C7" w:rsidR="00157411" w:rsidRDefault="00157411" w:rsidP="00157411">
            <w:pPr>
              <w:pStyle w:val="a4"/>
              <w:tabs>
                <w:tab w:val="left" w:pos="284"/>
              </w:tabs>
              <w:ind w:left="7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8B709" w14:textId="7C3F7422" w:rsidR="00F405B0" w:rsidRPr="00FD356E" w:rsidRDefault="00F405B0" w:rsidP="00774A4E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062409" w14:textId="77777777" w:rsidR="00CC39A5" w:rsidRDefault="00CC39A5" w:rsidP="00353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6FBF63" w14:textId="36356C2F" w:rsidR="00F46854" w:rsidRDefault="00DC1074" w:rsidP="00353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B495D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2B73C75" wp14:editId="0622C8A7">
            <wp:simplePos x="0" y="0"/>
            <wp:positionH relativeFrom="column">
              <wp:posOffset>-116958</wp:posOffset>
            </wp:positionH>
            <wp:positionV relativeFrom="paragraph">
              <wp:posOffset>58745</wp:posOffset>
            </wp:positionV>
            <wp:extent cx="661134" cy="582709"/>
            <wp:effectExtent l="0" t="0" r="5715" b="8255"/>
            <wp:wrapNone/>
            <wp:docPr id="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ภาษาไท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34" cy="58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B1B" w:rsidRPr="00353E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42138" wp14:editId="018D019F">
                <wp:simplePos x="0" y="0"/>
                <wp:positionH relativeFrom="margin">
                  <wp:posOffset>6145870</wp:posOffset>
                </wp:positionH>
                <wp:positionV relativeFrom="paragraph">
                  <wp:posOffset>184785</wp:posOffset>
                </wp:positionV>
                <wp:extent cx="868680" cy="57912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3A52B" w14:textId="3D2D5A7F" w:rsidR="00353E75" w:rsidRDefault="00353E75" w:rsidP="00353E75">
                            <w:pPr>
                              <w:jc w:val="right"/>
                            </w:pPr>
                            <w:r>
                              <w:t>BA</w:t>
                            </w:r>
                            <w:r>
                              <w:rPr>
                                <w:rFonts w:cs="Angsana New"/>
                                <w:szCs w:val="22"/>
                              </w:rPr>
                              <w:t>LA  2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A851D0">
                              <w:rPr>
                                <w:rFonts w:cs="Angsana New"/>
                                <w:szCs w:val="22"/>
                              </w:rPr>
                              <w:t>01</w:t>
                            </w:r>
                          </w:p>
                          <w:p w14:paraId="05A455A4" w14:textId="0C5A2651" w:rsidR="00353E75" w:rsidRDefault="00EB28CE" w:rsidP="00353E75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น้า </w:t>
                            </w:r>
                            <w:r w:rsidR="00A851D0">
                              <w:t>4/4</w:t>
                            </w:r>
                            <w:r w:rsidR="00353E75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0C76212A" w14:textId="77777777" w:rsidR="00353E75" w:rsidRDefault="00353E75" w:rsidP="00353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2138" id="Text Box 5" o:spid="_x0000_s1029" type="#_x0000_t202" style="position:absolute;left:0;text-align:left;margin-left:483.95pt;margin-top:14.55pt;width:68.4pt;height:45.6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" fillcolor="window" stroked="f" strokeweight=".5pt">
                <v:textbox>
                  <w:txbxContent>
                    <w:p w14:paraId="6DC3A52B" w14:textId="3D2D5A7F" w:rsidR="00353E75" w:rsidRDefault="00353E75" w:rsidP="00353E75">
                      <w:pPr>
                        <w:jc w:val="right"/>
                      </w:pPr>
                      <w:r>
                        <w:t>BA</w:t>
                      </w:r>
                      <w:r>
                        <w:rPr>
                          <w:rFonts w:cs="Angsana New"/>
                          <w:szCs w:val="22"/>
                        </w:rPr>
                        <w:t>LA  2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-</w:t>
                      </w:r>
                      <w:r w:rsidR="00A851D0">
                        <w:rPr>
                          <w:rFonts w:cs="Angsana New"/>
                          <w:szCs w:val="22"/>
                        </w:rPr>
                        <w:t>01</w:t>
                      </w:r>
                    </w:p>
                    <w:p w14:paraId="05A455A4" w14:textId="0C5A2651" w:rsidR="00353E75" w:rsidRDefault="00EB28CE" w:rsidP="00353E75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 xml:space="preserve">หน้า </w:t>
                      </w:r>
                      <w:r w:rsidR="00A851D0">
                        <w:t>4/4</w:t>
                      </w:r>
                      <w:r w:rsidR="00353E75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14:paraId="0C76212A" w14:textId="77777777" w:rsidR="00353E75" w:rsidRDefault="00353E75" w:rsidP="00353E75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4B5C1" w14:textId="7191598F" w:rsidR="00353E75" w:rsidRPr="004675BC" w:rsidRDefault="00353E75" w:rsidP="00353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5BC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Pr="004675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รวจสอบและประเมินเบื้องต้นของเอกสาร</w:t>
      </w:r>
    </w:p>
    <w:p w14:paraId="7FAD63E2" w14:textId="10C02418" w:rsidR="00353E75" w:rsidRPr="004C2456" w:rsidRDefault="00353E75" w:rsidP="00353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แล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 มหาวิทยาลัยเทคโนโลยีราชมงคลล้านนา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132"/>
      </w:tblGrid>
      <w:tr w:rsidR="00353E75" w:rsidRPr="004C2456" w14:paraId="53A56433" w14:textId="77777777" w:rsidTr="00353E75">
        <w:tc>
          <w:tcPr>
            <w:tcW w:w="11371" w:type="dxa"/>
            <w:shd w:val="clear" w:color="auto" w:fill="D9D9D9" w:themeFill="background1" w:themeFillShade="D9"/>
          </w:tcPr>
          <w:p w14:paraId="5BA13CC6" w14:textId="03CD8856" w:rsidR="00353E75" w:rsidRPr="00771DEA" w:rsidRDefault="00353E75" w:rsidP="007506F8">
            <w:pPr>
              <w:pStyle w:val="a4"/>
              <w:numPr>
                <w:ilvl w:val="0"/>
                <w:numId w:val="13"/>
              </w:numPr>
              <w:ind w:left="327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="002B0F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1D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353E75" w:rsidRPr="004C2456" w14:paraId="5D2F8871" w14:textId="77777777" w:rsidTr="00353E75">
        <w:tc>
          <w:tcPr>
            <w:tcW w:w="11371" w:type="dxa"/>
            <w:shd w:val="clear" w:color="auto" w:fill="auto"/>
          </w:tcPr>
          <w:p w14:paraId="0B01E46D" w14:textId="0612805A" w:rsidR="00353E75" w:rsidRPr="00503256" w:rsidRDefault="00353E75" w:rsidP="005915D2">
            <w:pPr>
              <w:pStyle w:val="a4"/>
              <w:numPr>
                <w:ilvl w:val="0"/>
                <w:numId w:val="10"/>
              </w:numPr>
              <w:spacing w:before="240"/>
              <w:ind w:left="456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อื่น ๆ </w:t>
            </w:r>
            <w:r w:rsidR="002B0FA4">
              <w:rPr>
                <w:rFonts w:ascii="TH SarabunPSK" w:hAnsi="TH SarabunPSK" w:cs="TH SarabunPSK" w:hint="cs"/>
                <w:sz w:val="32"/>
                <w:szCs w:val="32"/>
                <w:cs/>
              </w:rPr>
              <w:t>/ข้อเสนอแนะ/ข้อสังเกต</w:t>
            </w:r>
            <w:r w:rsidR="002B0F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="002B0F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</w:t>
            </w: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  <w:r w:rsidR="00F468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14:paraId="62A4F2A7" w14:textId="6A673CAA" w:rsidR="00353E75" w:rsidRPr="00503256" w:rsidRDefault="00353E75" w:rsidP="005915D2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CFDCE53" w14:textId="158F296A" w:rsidR="00353E75" w:rsidRPr="00503256" w:rsidRDefault="00353E75" w:rsidP="005915D2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FE1484D" w14:textId="30349150" w:rsidR="00353E75" w:rsidRPr="00503256" w:rsidRDefault="00353E75" w:rsidP="005915D2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6B49A59" w14:textId="34959AFA" w:rsidR="00353E75" w:rsidRPr="00503256" w:rsidRDefault="00353E75" w:rsidP="005915D2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992428A" w14:textId="131F5892" w:rsidR="00353E75" w:rsidRPr="00503256" w:rsidRDefault="00353E75" w:rsidP="005915D2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B0F8BCA" w14:textId="6BB780AD" w:rsidR="00353E75" w:rsidRPr="00503256" w:rsidRDefault="00353E75" w:rsidP="005915D2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E728E30" w14:textId="0C0E13EE" w:rsidR="00353E75" w:rsidRDefault="00353E75" w:rsidP="005915D2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BC59E0D" w14:textId="79D06C26" w:rsidR="00353E75" w:rsidRPr="00503256" w:rsidRDefault="00353E75" w:rsidP="005915D2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74D5807" w14:textId="4BD1DF05" w:rsidR="00353E75" w:rsidRPr="00503256" w:rsidRDefault="00353E75" w:rsidP="005915D2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697D8C3" w14:textId="4D65AE57" w:rsidR="002B0FA4" w:rsidRDefault="002B0FA4" w:rsidP="002B0FA4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A638582" w14:textId="50DE0C2E" w:rsidR="002B0FA4" w:rsidRPr="00503256" w:rsidRDefault="002B0FA4" w:rsidP="002B0FA4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705AFCE" w14:textId="718632F9" w:rsidR="002B0FA4" w:rsidRPr="00503256" w:rsidRDefault="002B0FA4" w:rsidP="002B0FA4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0365B09" w14:textId="445E7ABC" w:rsidR="002B0FA4" w:rsidRDefault="002B0FA4" w:rsidP="002B0FA4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04F4303" w14:textId="779756EF" w:rsidR="002B0FA4" w:rsidRPr="00503256" w:rsidRDefault="002B0FA4" w:rsidP="002B0FA4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BCA7C4B" w14:textId="03EF0A76" w:rsidR="002B0FA4" w:rsidRPr="00503256" w:rsidRDefault="002B0FA4" w:rsidP="002B0FA4">
            <w:pPr>
              <w:pStyle w:val="a4"/>
              <w:spacing w:before="120" w:after="120"/>
              <w:ind w:left="3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D36CF66" w14:textId="77777777" w:rsidR="00353E75" w:rsidRDefault="00353E75" w:rsidP="005915D2">
            <w:pPr>
              <w:pStyle w:val="a4"/>
              <w:ind w:left="3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BF4124" w14:textId="77777777" w:rsidR="00353E75" w:rsidRPr="00503256" w:rsidRDefault="00353E75" w:rsidP="005915D2">
            <w:pPr>
              <w:pStyle w:val="a4"/>
              <w:ind w:left="3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32C7AF" w14:textId="6A338EB7" w:rsidR="00353E75" w:rsidRPr="00F907A4" w:rsidRDefault="00353E75" w:rsidP="005915D2">
            <w:pPr>
              <w:pStyle w:val="a4"/>
              <w:ind w:left="314"/>
              <w:rPr>
                <w:rFonts w:ascii="TH SarabunPSK" w:hAnsi="TH SarabunPSK" w:cs="TH SarabunPSK"/>
                <w:sz w:val="32"/>
                <w:szCs w:val="32"/>
              </w:rPr>
            </w:pPr>
            <w:r w:rsidRPr="00F9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ลงชื่อ ...........................................</w:t>
            </w:r>
            <w:r w:rsidR="00FB54C3">
              <w:rPr>
                <w:rFonts w:ascii="TH SarabunPSK" w:hAnsi="TH SarabunPSK" w:cs="TH SarabunPSK"/>
                <w:sz w:val="32"/>
                <w:szCs w:val="32"/>
                <w:cs/>
              </w:rPr>
              <w:t>............. (</w:t>
            </w:r>
            <w:r w:rsidR="00BE722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 w:rsidRPr="00F907A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5237AF6" w14:textId="0D0093D2" w:rsidR="00353E75" w:rsidRPr="00F907A4" w:rsidRDefault="00353E75" w:rsidP="005915D2">
            <w:pPr>
              <w:pStyle w:val="a4"/>
              <w:ind w:left="3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</w:t>
            </w:r>
            <w:r w:rsidR="00847D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36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E3393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 w:rsidRPr="00F907A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D3108E7" w14:textId="77777777" w:rsidR="00353E75" w:rsidRPr="00771DEA" w:rsidRDefault="00353E75" w:rsidP="005915D2">
            <w:pPr>
              <w:pStyle w:val="a4"/>
              <w:ind w:left="314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9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วันที่..........................................................</w:t>
            </w:r>
          </w:p>
        </w:tc>
      </w:tr>
      <w:tr w:rsidR="00353E75" w:rsidRPr="004C2456" w14:paraId="1CD75091" w14:textId="77777777" w:rsidTr="00353E75">
        <w:tc>
          <w:tcPr>
            <w:tcW w:w="11371" w:type="dxa"/>
            <w:shd w:val="clear" w:color="auto" w:fill="D9D9D9" w:themeFill="background1" w:themeFillShade="D9"/>
          </w:tcPr>
          <w:p w14:paraId="03924114" w14:textId="77777777" w:rsidR="00353E75" w:rsidRDefault="00353E75" w:rsidP="005915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C24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สรุปผล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และประเมินเบื้องต้นของเอกสาร</w:t>
            </w:r>
          </w:p>
        </w:tc>
      </w:tr>
      <w:tr w:rsidR="00353E75" w:rsidRPr="004C2456" w14:paraId="6375B59A" w14:textId="77777777" w:rsidTr="00353E75">
        <w:tc>
          <w:tcPr>
            <w:tcW w:w="11371" w:type="dxa"/>
          </w:tcPr>
          <w:p w14:paraId="0B3A9C47" w14:textId="2792F24C" w:rsidR="00353E75" w:rsidRPr="004C2456" w:rsidRDefault="00353E75" w:rsidP="005915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4C2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และแจ้งประเด็นการแก้ไข แจ้งผู้เกี่ยวข้อง </w:t>
            </w:r>
            <w:r w:rsidRPr="004C2456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  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F4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C24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628FAC8A" w14:textId="5CAABD2B" w:rsidR="00353E75" w:rsidRPr="004C2456" w:rsidRDefault="00353E75" w:rsidP="00F46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2456">
              <w:rPr>
                <w:rFonts w:ascii="TH SarabunPSK" w:hAnsi="TH SarabunPSK" w:cs="TH SarabunPSK"/>
                <w:sz w:val="32"/>
                <w:szCs w:val="32"/>
                <w:cs/>
              </w:rPr>
              <w:t>(   ) ผู้ขอรับการประเมินส่งเอกสารฉบับแก้ไขคืน (   ) ครั้งแรก เมื่อวันที่ .........................</w:t>
            </w:r>
            <w:r w:rsidR="00F468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  มีการแก้ไข......</w:t>
            </w:r>
            <w:r w:rsidR="00F46854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C24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C2456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2456">
              <w:rPr>
                <w:rFonts w:ascii="TH SarabunPSK" w:hAnsi="TH SarabunPSK" w:cs="TH SarabunPSK"/>
                <w:sz w:val="32"/>
                <w:szCs w:val="32"/>
                <w:cs/>
              </w:rPr>
              <w:t>(   ) ครั้งสมบูรณ์ เมื่อวันที่  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 w:rsidR="00F4685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C24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3CDB1BE0" w14:textId="77777777" w:rsidR="00353E75" w:rsidRPr="004C2456" w:rsidRDefault="00353E75" w:rsidP="005915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64"/>
              <w:gridCol w:w="2777"/>
              <w:gridCol w:w="5365"/>
            </w:tblGrid>
            <w:tr w:rsidR="00353E75" w:rsidRPr="004C2456" w14:paraId="6BA92CD5" w14:textId="77777777" w:rsidTr="005915D2">
              <w:tc>
                <w:tcPr>
                  <w:tcW w:w="2839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14:paraId="3CC92FE0" w14:textId="77777777" w:rsidR="00353E75" w:rsidRPr="004C2456" w:rsidRDefault="00353E75" w:rsidP="005915D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53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14:paraId="0D3E7381" w14:textId="77777777" w:rsidR="00353E75" w:rsidRPr="004C2456" w:rsidRDefault="00353E75" w:rsidP="005915D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423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14:paraId="2FE1C826" w14:textId="67E4E4CE" w:rsidR="00353E75" w:rsidRDefault="00353E75" w:rsidP="005915D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24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 ...</w:t>
                  </w:r>
                  <w:r w:rsidR="003D39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</w:t>
                  </w:r>
                  <w:r w:rsidRPr="004C24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 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จ้าหน้าที่บริหารงานทั่วไป</w:t>
                  </w:r>
                  <w:r w:rsidRPr="004C24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03C81AB2" w14:textId="77777777" w:rsidR="00353E75" w:rsidRPr="004C2456" w:rsidRDefault="00353E75" w:rsidP="005915D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...........................................................)</w:t>
                  </w:r>
                </w:p>
                <w:p w14:paraId="2EB4DDAE" w14:textId="77777777" w:rsidR="00353E75" w:rsidRPr="004C2456" w:rsidRDefault="00353E75" w:rsidP="005915D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24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ที่......................................</w:t>
                  </w:r>
                </w:p>
              </w:tc>
            </w:tr>
          </w:tbl>
          <w:p w14:paraId="5429D24D" w14:textId="77777777" w:rsidR="00353E75" w:rsidRPr="004C2456" w:rsidRDefault="00353E75" w:rsidP="005915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A31D21" w14:textId="77777777" w:rsidR="00353E75" w:rsidRPr="004C2456" w:rsidRDefault="00353E75" w:rsidP="002116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53E75" w:rsidRPr="004C2456" w:rsidSect="002859BD">
      <w:pgSz w:w="11906" w:h="16838" w:code="9"/>
      <w:pgMar w:top="426" w:right="333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3"/>
    <w:multiLevelType w:val="hybridMultilevel"/>
    <w:tmpl w:val="A0102F86"/>
    <w:lvl w:ilvl="0" w:tplc="B87A94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57E"/>
    <w:multiLevelType w:val="hybridMultilevel"/>
    <w:tmpl w:val="6448A75E"/>
    <w:lvl w:ilvl="0" w:tplc="4920C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15ED"/>
    <w:multiLevelType w:val="hybridMultilevel"/>
    <w:tmpl w:val="6570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6125"/>
    <w:multiLevelType w:val="hybridMultilevel"/>
    <w:tmpl w:val="2322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A2E"/>
    <w:multiLevelType w:val="hybridMultilevel"/>
    <w:tmpl w:val="80304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8FB"/>
    <w:multiLevelType w:val="hybridMultilevel"/>
    <w:tmpl w:val="1D2A57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163"/>
    <w:multiLevelType w:val="hybridMultilevel"/>
    <w:tmpl w:val="7712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840E2"/>
    <w:multiLevelType w:val="hybridMultilevel"/>
    <w:tmpl w:val="48B0E52E"/>
    <w:lvl w:ilvl="0" w:tplc="9B5EEE9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4021DC3"/>
    <w:multiLevelType w:val="hybridMultilevel"/>
    <w:tmpl w:val="9F54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77247"/>
    <w:multiLevelType w:val="hybridMultilevel"/>
    <w:tmpl w:val="92123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180A"/>
    <w:multiLevelType w:val="hybridMultilevel"/>
    <w:tmpl w:val="67EC3A42"/>
    <w:lvl w:ilvl="0" w:tplc="EED857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87B66"/>
    <w:multiLevelType w:val="hybridMultilevel"/>
    <w:tmpl w:val="AE5A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22AA8"/>
    <w:multiLevelType w:val="hybridMultilevel"/>
    <w:tmpl w:val="0F7C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7D"/>
    <w:rsid w:val="00013938"/>
    <w:rsid w:val="000236B9"/>
    <w:rsid w:val="0003343B"/>
    <w:rsid w:val="00037331"/>
    <w:rsid w:val="0004219C"/>
    <w:rsid w:val="00052D31"/>
    <w:rsid w:val="00053A8B"/>
    <w:rsid w:val="00060653"/>
    <w:rsid w:val="0006284A"/>
    <w:rsid w:val="00067E11"/>
    <w:rsid w:val="00083C95"/>
    <w:rsid w:val="000878D4"/>
    <w:rsid w:val="000A1FC8"/>
    <w:rsid w:val="000B1959"/>
    <w:rsid w:val="000B6581"/>
    <w:rsid w:val="000C0A72"/>
    <w:rsid w:val="000C1AA3"/>
    <w:rsid w:val="000C60CE"/>
    <w:rsid w:val="000D4E88"/>
    <w:rsid w:val="000D5CEE"/>
    <w:rsid w:val="000E024E"/>
    <w:rsid w:val="000E0441"/>
    <w:rsid w:val="000E4ACA"/>
    <w:rsid w:val="000F3037"/>
    <w:rsid w:val="001074B8"/>
    <w:rsid w:val="00113C6C"/>
    <w:rsid w:val="00157411"/>
    <w:rsid w:val="001618E2"/>
    <w:rsid w:val="00180AFC"/>
    <w:rsid w:val="00190565"/>
    <w:rsid w:val="001A301D"/>
    <w:rsid w:val="001A63EC"/>
    <w:rsid w:val="001B0D99"/>
    <w:rsid w:val="001B26CB"/>
    <w:rsid w:val="001B5FD3"/>
    <w:rsid w:val="001B6167"/>
    <w:rsid w:val="001D4C53"/>
    <w:rsid w:val="001D609E"/>
    <w:rsid w:val="001F0AC6"/>
    <w:rsid w:val="001F4811"/>
    <w:rsid w:val="001F5016"/>
    <w:rsid w:val="001F7FED"/>
    <w:rsid w:val="00200DCE"/>
    <w:rsid w:val="0020382B"/>
    <w:rsid w:val="00205474"/>
    <w:rsid w:val="00206AEA"/>
    <w:rsid w:val="00211688"/>
    <w:rsid w:val="00212383"/>
    <w:rsid w:val="00212EA1"/>
    <w:rsid w:val="0022037F"/>
    <w:rsid w:val="00223FA7"/>
    <w:rsid w:val="00240A47"/>
    <w:rsid w:val="002659E3"/>
    <w:rsid w:val="002671DC"/>
    <w:rsid w:val="00267E45"/>
    <w:rsid w:val="00274DAB"/>
    <w:rsid w:val="002859BD"/>
    <w:rsid w:val="00291FF4"/>
    <w:rsid w:val="002A05C4"/>
    <w:rsid w:val="002A4AFE"/>
    <w:rsid w:val="002B0FA4"/>
    <w:rsid w:val="002B196C"/>
    <w:rsid w:val="002B2D3C"/>
    <w:rsid w:val="002B4BB3"/>
    <w:rsid w:val="002E0E00"/>
    <w:rsid w:val="002E4264"/>
    <w:rsid w:val="002F0102"/>
    <w:rsid w:val="00316A76"/>
    <w:rsid w:val="00325FF7"/>
    <w:rsid w:val="003336E1"/>
    <w:rsid w:val="0033545C"/>
    <w:rsid w:val="00346F4E"/>
    <w:rsid w:val="00353E75"/>
    <w:rsid w:val="0035463B"/>
    <w:rsid w:val="00355A89"/>
    <w:rsid w:val="00364198"/>
    <w:rsid w:val="00365370"/>
    <w:rsid w:val="003654F0"/>
    <w:rsid w:val="00371B38"/>
    <w:rsid w:val="00376245"/>
    <w:rsid w:val="00384FC3"/>
    <w:rsid w:val="003B218F"/>
    <w:rsid w:val="003B374E"/>
    <w:rsid w:val="003C4A70"/>
    <w:rsid w:val="003D392C"/>
    <w:rsid w:val="003D5AFE"/>
    <w:rsid w:val="003D5B53"/>
    <w:rsid w:val="00400A0D"/>
    <w:rsid w:val="00424E58"/>
    <w:rsid w:val="00431132"/>
    <w:rsid w:val="00435098"/>
    <w:rsid w:val="00436603"/>
    <w:rsid w:val="0045799B"/>
    <w:rsid w:val="004675BC"/>
    <w:rsid w:val="00470BDA"/>
    <w:rsid w:val="004866D3"/>
    <w:rsid w:val="00487058"/>
    <w:rsid w:val="004927DF"/>
    <w:rsid w:val="004A1D67"/>
    <w:rsid w:val="004C2456"/>
    <w:rsid w:val="004C5F0C"/>
    <w:rsid w:val="004D1999"/>
    <w:rsid w:val="004E3D1A"/>
    <w:rsid w:val="004F3B5C"/>
    <w:rsid w:val="004F57FB"/>
    <w:rsid w:val="004F77BB"/>
    <w:rsid w:val="005019B1"/>
    <w:rsid w:val="00503256"/>
    <w:rsid w:val="0050565F"/>
    <w:rsid w:val="00527CE1"/>
    <w:rsid w:val="005342E8"/>
    <w:rsid w:val="0053449E"/>
    <w:rsid w:val="00535A0A"/>
    <w:rsid w:val="00553B52"/>
    <w:rsid w:val="005568BE"/>
    <w:rsid w:val="00570ABC"/>
    <w:rsid w:val="00571EDB"/>
    <w:rsid w:val="00577B2D"/>
    <w:rsid w:val="00577B74"/>
    <w:rsid w:val="0058048D"/>
    <w:rsid w:val="00581560"/>
    <w:rsid w:val="0058247C"/>
    <w:rsid w:val="005838A9"/>
    <w:rsid w:val="00583A5C"/>
    <w:rsid w:val="00594A23"/>
    <w:rsid w:val="005B0A6F"/>
    <w:rsid w:val="005C2113"/>
    <w:rsid w:val="005D2850"/>
    <w:rsid w:val="005E6322"/>
    <w:rsid w:val="005F2309"/>
    <w:rsid w:val="005F5558"/>
    <w:rsid w:val="006000AA"/>
    <w:rsid w:val="006167A8"/>
    <w:rsid w:val="00617534"/>
    <w:rsid w:val="00617F49"/>
    <w:rsid w:val="00630F7E"/>
    <w:rsid w:val="006532DB"/>
    <w:rsid w:val="00653A27"/>
    <w:rsid w:val="00653A93"/>
    <w:rsid w:val="00656A99"/>
    <w:rsid w:val="00656B59"/>
    <w:rsid w:val="006740EA"/>
    <w:rsid w:val="006959DA"/>
    <w:rsid w:val="00696C7B"/>
    <w:rsid w:val="00697EC0"/>
    <w:rsid w:val="006A1C30"/>
    <w:rsid w:val="006A2660"/>
    <w:rsid w:val="006B1736"/>
    <w:rsid w:val="006B216B"/>
    <w:rsid w:val="006B243F"/>
    <w:rsid w:val="006B3D57"/>
    <w:rsid w:val="006C2E8D"/>
    <w:rsid w:val="006D64ED"/>
    <w:rsid w:val="006D752B"/>
    <w:rsid w:val="006E34F9"/>
    <w:rsid w:val="006F2A7C"/>
    <w:rsid w:val="006F3455"/>
    <w:rsid w:val="006F557F"/>
    <w:rsid w:val="006F6C34"/>
    <w:rsid w:val="00714271"/>
    <w:rsid w:val="0071546D"/>
    <w:rsid w:val="00716F78"/>
    <w:rsid w:val="00734840"/>
    <w:rsid w:val="00740B32"/>
    <w:rsid w:val="00747C26"/>
    <w:rsid w:val="007506F8"/>
    <w:rsid w:val="00753B67"/>
    <w:rsid w:val="00754BE9"/>
    <w:rsid w:val="007611EE"/>
    <w:rsid w:val="007619DD"/>
    <w:rsid w:val="00771221"/>
    <w:rsid w:val="00771DEA"/>
    <w:rsid w:val="00774A4E"/>
    <w:rsid w:val="00782E2A"/>
    <w:rsid w:val="0079772A"/>
    <w:rsid w:val="007A0A67"/>
    <w:rsid w:val="007C5A43"/>
    <w:rsid w:val="007C6DFB"/>
    <w:rsid w:val="007D2E97"/>
    <w:rsid w:val="007E0823"/>
    <w:rsid w:val="007E1001"/>
    <w:rsid w:val="007F20EA"/>
    <w:rsid w:val="007F6C8B"/>
    <w:rsid w:val="00815939"/>
    <w:rsid w:val="0082194F"/>
    <w:rsid w:val="00830BEE"/>
    <w:rsid w:val="00834C61"/>
    <w:rsid w:val="00841BA6"/>
    <w:rsid w:val="00842989"/>
    <w:rsid w:val="00847D63"/>
    <w:rsid w:val="00850220"/>
    <w:rsid w:val="00860F83"/>
    <w:rsid w:val="0086714B"/>
    <w:rsid w:val="00872F79"/>
    <w:rsid w:val="00876641"/>
    <w:rsid w:val="0087789D"/>
    <w:rsid w:val="008A2006"/>
    <w:rsid w:val="008B0ABB"/>
    <w:rsid w:val="008B2E60"/>
    <w:rsid w:val="008C0992"/>
    <w:rsid w:val="008C346A"/>
    <w:rsid w:val="008D247F"/>
    <w:rsid w:val="008D6A38"/>
    <w:rsid w:val="008F0E6E"/>
    <w:rsid w:val="00900ACC"/>
    <w:rsid w:val="00911EDE"/>
    <w:rsid w:val="0091267B"/>
    <w:rsid w:val="00933887"/>
    <w:rsid w:val="00942F97"/>
    <w:rsid w:val="00947A72"/>
    <w:rsid w:val="009519D8"/>
    <w:rsid w:val="00955FBE"/>
    <w:rsid w:val="0096037F"/>
    <w:rsid w:val="009617D0"/>
    <w:rsid w:val="009631E5"/>
    <w:rsid w:val="0096677B"/>
    <w:rsid w:val="009A0013"/>
    <w:rsid w:val="009B7FA2"/>
    <w:rsid w:val="009C3DF7"/>
    <w:rsid w:val="009C599E"/>
    <w:rsid w:val="009D259D"/>
    <w:rsid w:val="009D4D7B"/>
    <w:rsid w:val="009E657B"/>
    <w:rsid w:val="009F04D8"/>
    <w:rsid w:val="009F2EE5"/>
    <w:rsid w:val="009F5890"/>
    <w:rsid w:val="00A0429F"/>
    <w:rsid w:val="00A30057"/>
    <w:rsid w:val="00A34263"/>
    <w:rsid w:val="00A364B4"/>
    <w:rsid w:val="00A42A81"/>
    <w:rsid w:val="00A44989"/>
    <w:rsid w:val="00A66335"/>
    <w:rsid w:val="00A779EC"/>
    <w:rsid w:val="00A80EE6"/>
    <w:rsid w:val="00A851D0"/>
    <w:rsid w:val="00A87687"/>
    <w:rsid w:val="00A94501"/>
    <w:rsid w:val="00AA074A"/>
    <w:rsid w:val="00AA08CF"/>
    <w:rsid w:val="00AA2110"/>
    <w:rsid w:val="00AC03B0"/>
    <w:rsid w:val="00AD63FA"/>
    <w:rsid w:val="00AE65EA"/>
    <w:rsid w:val="00AE6BE3"/>
    <w:rsid w:val="00B01583"/>
    <w:rsid w:val="00B20337"/>
    <w:rsid w:val="00B2063B"/>
    <w:rsid w:val="00B21AEC"/>
    <w:rsid w:val="00B21B1B"/>
    <w:rsid w:val="00B24358"/>
    <w:rsid w:val="00B25790"/>
    <w:rsid w:val="00B26001"/>
    <w:rsid w:val="00B26CD5"/>
    <w:rsid w:val="00B26F09"/>
    <w:rsid w:val="00B27362"/>
    <w:rsid w:val="00B2740C"/>
    <w:rsid w:val="00B3162F"/>
    <w:rsid w:val="00B37B58"/>
    <w:rsid w:val="00B44675"/>
    <w:rsid w:val="00B464AE"/>
    <w:rsid w:val="00B4674F"/>
    <w:rsid w:val="00B60200"/>
    <w:rsid w:val="00B64182"/>
    <w:rsid w:val="00B829D8"/>
    <w:rsid w:val="00B83A24"/>
    <w:rsid w:val="00B84D4C"/>
    <w:rsid w:val="00B85914"/>
    <w:rsid w:val="00BA2CB2"/>
    <w:rsid w:val="00BA5BD6"/>
    <w:rsid w:val="00BA766E"/>
    <w:rsid w:val="00BA7A0E"/>
    <w:rsid w:val="00BB1C95"/>
    <w:rsid w:val="00BD2499"/>
    <w:rsid w:val="00BD5FB6"/>
    <w:rsid w:val="00BD6477"/>
    <w:rsid w:val="00BE058D"/>
    <w:rsid w:val="00BE7220"/>
    <w:rsid w:val="00BF4DA5"/>
    <w:rsid w:val="00BF7031"/>
    <w:rsid w:val="00C03385"/>
    <w:rsid w:val="00C06D5F"/>
    <w:rsid w:val="00C15DB9"/>
    <w:rsid w:val="00C30FC5"/>
    <w:rsid w:val="00C3288A"/>
    <w:rsid w:val="00C44F19"/>
    <w:rsid w:val="00C45509"/>
    <w:rsid w:val="00C45D04"/>
    <w:rsid w:val="00C54F63"/>
    <w:rsid w:val="00C5540C"/>
    <w:rsid w:val="00C55E1E"/>
    <w:rsid w:val="00C567EF"/>
    <w:rsid w:val="00C635D6"/>
    <w:rsid w:val="00C71675"/>
    <w:rsid w:val="00C80736"/>
    <w:rsid w:val="00C8297D"/>
    <w:rsid w:val="00C83F8A"/>
    <w:rsid w:val="00C84109"/>
    <w:rsid w:val="00C92676"/>
    <w:rsid w:val="00C97B20"/>
    <w:rsid w:val="00CA5F91"/>
    <w:rsid w:val="00CA6A12"/>
    <w:rsid w:val="00CA7872"/>
    <w:rsid w:val="00CC0C87"/>
    <w:rsid w:val="00CC33B5"/>
    <w:rsid w:val="00CC39A5"/>
    <w:rsid w:val="00CD1772"/>
    <w:rsid w:val="00CF053F"/>
    <w:rsid w:val="00CF4198"/>
    <w:rsid w:val="00CF712D"/>
    <w:rsid w:val="00D03183"/>
    <w:rsid w:val="00D315FA"/>
    <w:rsid w:val="00D35040"/>
    <w:rsid w:val="00D54149"/>
    <w:rsid w:val="00D548E0"/>
    <w:rsid w:val="00D60976"/>
    <w:rsid w:val="00D64612"/>
    <w:rsid w:val="00D64A97"/>
    <w:rsid w:val="00D802DD"/>
    <w:rsid w:val="00D802FE"/>
    <w:rsid w:val="00D80D73"/>
    <w:rsid w:val="00D95242"/>
    <w:rsid w:val="00DA1935"/>
    <w:rsid w:val="00DA292B"/>
    <w:rsid w:val="00DA3A52"/>
    <w:rsid w:val="00DB0FF1"/>
    <w:rsid w:val="00DB2B0F"/>
    <w:rsid w:val="00DC1074"/>
    <w:rsid w:val="00DD3C96"/>
    <w:rsid w:val="00DF1817"/>
    <w:rsid w:val="00E00B64"/>
    <w:rsid w:val="00E021D5"/>
    <w:rsid w:val="00E14E2A"/>
    <w:rsid w:val="00E236DA"/>
    <w:rsid w:val="00E2646E"/>
    <w:rsid w:val="00E3393B"/>
    <w:rsid w:val="00E5392F"/>
    <w:rsid w:val="00E63D7B"/>
    <w:rsid w:val="00E65D61"/>
    <w:rsid w:val="00E73F2B"/>
    <w:rsid w:val="00E74D70"/>
    <w:rsid w:val="00E8140A"/>
    <w:rsid w:val="00E91DB0"/>
    <w:rsid w:val="00EA078E"/>
    <w:rsid w:val="00EA11E6"/>
    <w:rsid w:val="00EB28CE"/>
    <w:rsid w:val="00EC0CB7"/>
    <w:rsid w:val="00EC15C2"/>
    <w:rsid w:val="00EC4036"/>
    <w:rsid w:val="00EC4652"/>
    <w:rsid w:val="00EC72D5"/>
    <w:rsid w:val="00ED33D2"/>
    <w:rsid w:val="00ED6143"/>
    <w:rsid w:val="00ED7BCF"/>
    <w:rsid w:val="00EE7A8A"/>
    <w:rsid w:val="00EF5A22"/>
    <w:rsid w:val="00EF641B"/>
    <w:rsid w:val="00EF772F"/>
    <w:rsid w:val="00F047E4"/>
    <w:rsid w:val="00F11DBE"/>
    <w:rsid w:val="00F24C1E"/>
    <w:rsid w:val="00F329C6"/>
    <w:rsid w:val="00F405B0"/>
    <w:rsid w:val="00F46854"/>
    <w:rsid w:val="00F528D1"/>
    <w:rsid w:val="00F57A33"/>
    <w:rsid w:val="00F60AC5"/>
    <w:rsid w:val="00F65A4F"/>
    <w:rsid w:val="00F670FA"/>
    <w:rsid w:val="00F7315E"/>
    <w:rsid w:val="00F74F46"/>
    <w:rsid w:val="00F83AF0"/>
    <w:rsid w:val="00F907A4"/>
    <w:rsid w:val="00FB54C3"/>
    <w:rsid w:val="00FD356E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68DB"/>
  <w15:chartTrackingRefBased/>
  <w15:docId w15:val="{F971F80E-FB48-47E3-95BF-0183EB65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C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752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752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5548-EDA5-44A9-A602-E850871D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Miz_Nooh</cp:lastModifiedBy>
  <cp:revision>6</cp:revision>
  <cp:lastPrinted>2021-08-19T05:00:00Z</cp:lastPrinted>
  <dcterms:created xsi:type="dcterms:W3CDTF">2021-08-19T07:49:00Z</dcterms:created>
  <dcterms:modified xsi:type="dcterms:W3CDTF">2021-08-19T08:00:00Z</dcterms:modified>
</cp:coreProperties>
</file>